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79F2B" w14:textId="77777777"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14:paraId="30A218E0" w14:textId="77777777"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14:paraId="55A12490" w14:textId="77777777"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14:paraId="3B888753" w14:textId="77777777" w:rsidTr="000B24DF">
        <w:tc>
          <w:tcPr>
            <w:tcW w:w="1701" w:type="dxa"/>
            <w:tcBorders>
              <w:top w:val="nil"/>
              <w:left w:val="nil"/>
              <w:bottom w:val="nil"/>
              <w:right w:val="nil"/>
            </w:tcBorders>
          </w:tcPr>
          <w:p w14:paraId="22048454" w14:textId="77777777"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14:paraId="22554017" w14:textId="77777777"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14:paraId="7FBC543D" w14:textId="77777777"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C633EF" w14:paraId="5BC25A3F" w14:textId="77777777" w:rsidTr="00D85A95">
        <w:tc>
          <w:tcPr>
            <w:tcW w:w="3402" w:type="dxa"/>
            <w:vMerge w:val="restart"/>
          </w:tcPr>
          <w:p w14:paraId="76F8A73C" w14:textId="77777777"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14:paraId="3C34AB66" w14:textId="77777777"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14:paraId="4BA0329C" w14:textId="77777777"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14:paraId="4E45D12B" w14:textId="77777777"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14:paraId="4A0CF8FB" w14:textId="77777777"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14:paraId="6EB883B5" w14:textId="77777777"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14:paraId="37A19E61" w14:textId="77777777" w:rsidR="00C633EF" w:rsidRDefault="00C633EF" w:rsidP="000B24DF">
            <w:pPr>
              <w:rPr>
                <w:rFonts w:ascii="ＭＳ ゴシック" w:eastAsia="ＭＳ ゴシック" w:hAnsi="ＭＳ ゴシック"/>
                <w:sz w:val="18"/>
                <w:szCs w:val="18"/>
              </w:rPr>
            </w:pPr>
          </w:p>
        </w:tc>
      </w:tr>
    </w:tbl>
    <w:p w14:paraId="677647F8" w14:textId="77777777"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14:paraId="3FB3DDC5" w14:textId="77777777"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14:paraId="724F9EE3" w14:textId="77777777"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14:paraId="738F5FE0" w14:textId="77777777" w:rsidR="008A3A56" w:rsidRDefault="00B50276" w:rsidP="008A3A56">
      <w:pPr>
        <w:pStyle w:val="ab"/>
      </w:pPr>
      <w:r w:rsidRPr="00765189">
        <w:rPr>
          <w:rFonts w:hint="eastAsia"/>
        </w:rPr>
        <w:t>記</w:t>
      </w:r>
    </w:p>
    <w:p w14:paraId="5E5E067D" w14:textId="77777777" w:rsidR="008A3A56" w:rsidRDefault="008A3A56" w:rsidP="008A3A56"/>
    <w:p w14:paraId="582BDBD3" w14:textId="77777777"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14:paraId="259D1581" w14:textId="77777777"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14:paraId="3DB166FB" w14:textId="77777777" w:rsidTr="007074B6">
        <w:tc>
          <w:tcPr>
            <w:tcW w:w="2367" w:type="dxa"/>
            <w:tcBorders>
              <w:bottom w:val="dashSmallGap" w:sz="4" w:space="0" w:color="auto"/>
            </w:tcBorders>
          </w:tcPr>
          <w:p w14:paraId="164EC644" w14:textId="77777777"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14:paraId="6718CE5B" w14:textId="77777777"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14:paraId="22DD8070" w14:textId="77777777" w:rsidTr="00C773AD">
        <w:tc>
          <w:tcPr>
            <w:tcW w:w="2367" w:type="dxa"/>
            <w:tcBorders>
              <w:top w:val="dashSmallGap" w:sz="4" w:space="0" w:color="auto"/>
              <w:bottom w:val="single" w:sz="4" w:space="0" w:color="auto"/>
            </w:tcBorders>
            <w:tcMar>
              <w:right w:w="0" w:type="dxa"/>
            </w:tcMar>
          </w:tcPr>
          <w:p w14:paraId="59C87091" w14:textId="77777777"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14:paraId="79934C28" w14:textId="77777777"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78B62A19" w14:textId="77777777" w:rsidTr="007074B6">
        <w:tc>
          <w:tcPr>
            <w:tcW w:w="2367" w:type="dxa"/>
            <w:tcBorders>
              <w:bottom w:val="dashSmallGap" w:sz="4" w:space="0" w:color="auto"/>
            </w:tcBorders>
          </w:tcPr>
          <w:p w14:paraId="2694FD5D" w14:textId="77777777"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14:paraId="3CC8A6DC" w14:textId="77777777"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14:paraId="13686E78" w14:textId="77777777" w:rsidTr="007074B6">
        <w:tc>
          <w:tcPr>
            <w:tcW w:w="2367" w:type="dxa"/>
            <w:tcBorders>
              <w:top w:val="dashSmallGap" w:sz="4" w:space="0" w:color="auto"/>
            </w:tcBorders>
          </w:tcPr>
          <w:p w14:paraId="7F79FBA9" w14:textId="77777777"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14:paraId="05B888E5" w14:textId="77777777"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14:paraId="2862AAB1" w14:textId="77777777"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6C3B0B82" w14:textId="77777777"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14:paraId="6D021296" w14:textId="77777777" w:rsidTr="0085249E">
        <w:tc>
          <w:tcPr>
            <w:tcW w:w="1843" w:type="dxa"/>
            <w:vMerge w:val="restart"/>
          </w:tcPr>
          <w:p w14:paraId="303577CF" w14:textId="77777777"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14:paraId="0E42042A" w14:textId="77777777"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14:paraId="15A66912"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14:paraId="2C1998A7"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5ACA9292" w14:textId="77777777" w:rsidTr="0085249E">
        <w:tc>
          <w:tcPr>
            <w:tcW w:w="1843" w:type="dxa"/>
            <w:vMerge/>
          </w:tcPr>
          <w:p w14:paraId="038FEF1F" w14:textId="77777777"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14:paraId="43D517A8" w14:textId="77777777"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14:paraId="60F965FD"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7AA5B44E" w14:textId="77777777" w:rsidTr="0085249E">
        <w:tc>
          <w:tcPr>
            <w:tcW w:w="1843" w:type="dxa"/>
            <w:vMerge/>
          </w:tcPr>
          <w:p w14:paraId="2865C7F4"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63B4981B"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14:paraId="223C340E" w14:textId="77777777"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110D74B7" w14:textId="77777777" w:rsidTr="0085249E">
        <w:tc>
          <w:tcPr>
            <w:tcW w:w="1843" w:type="dxa"/>
            <w:vMerge/>
          </w:tcPr>
          <w:p w14:paraId="42030F85"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14:paraId="0A772C79"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14:paraId="18F1D88E"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14:paraId="716D30E0" w14:textId="77777777" w:rsidTr="0085249E">
        <w:tc>
          <w:tcPr>
            <w:tcW w:w="1843" w:type="dxa"/>
            <w:vMerge/>
          </w:tcPr>
          <w:p w14:paraId="4C433BA4" w14:textId="77777777"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4A53CE08" w14:textId="77777777"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14:paraId="0C13DF61" w14:textId="77777777"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0921610B" w14:textId="77777777" w:rsidTr="0085249E">
        <w:tc>
          <w:tcPr>
            <w:tcW w:w="1843" w:type="dxa"/>
            <w:vMerge/>
          </w:tcPr>
          <w:p w14:paraId="04F8FAC3"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5EB8C834"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14:paraId="71E56A06"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6C93D2BF" w14:textId="77777777" w:rsidTr="0085249E">
        <w:tc>
          <w:tcPr>
            <w:tcW w:w="1843" w:type="dxa"/>
            <w:vMerge/>
          </w:tcPr>
          <w:p w14:paraId="60949605"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14:paraId="3F4C3268" w14:textId="77777777"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14:paraId="69368B88"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9FB188D" w14:textId="77777777" w:rsidTr="0085249E">
        <w:tc>
          <w:tcPr>
            <w:tcW w:w="1843" w:type="dxa"/>
            <w:vMerge/>
          </w:tcPr>
          <w:p w14:paraId="7E08CA44"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14:paraId="32448DA9"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14:paraId="0AFB6916"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1F239900" w14:textId="77777777" w:rsidTr="0085249E">
        <w:tc>
          <w:tcPr>
            <w:tcW w:w="1843" w:type="dxa"/>
            <w:vMerge/>
          </w:tcPr>
          <w:p w14:paraId="60E9D5D4" w14:textId="77777777"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05BD027B" w14:textId="77777777"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14:paraId="3F14E1B4"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0FC73A0B" w14:textId="77777777" w:rsidTr="0085249E">
        <w:tc>
          <w:tcPr>
            <w:tcW w:w="1843" w:type="dxa"/>
            <w:vMerge/>
          </w:tcPr>
          <w:p w14:paraId="33B149FA"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336FBF68" w14:textId="77777777"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14:paraId="610ECC79"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711247DF" w14:textId="77777777" w:rsidTr="0085249E">
        <w:tc>
          <w:tcPr>
            <w:tcW w:w="1843" w:type="dxa"/>
            <w:vMerge/>
          </w:tcPr>
          <w:p w14:paraId="690A63AD" w14:textId="77777777"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4E9EE014" w14:textId="77777777"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14:paraId="40073F40" w14:textId="77777777"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9E668C0" w14:textId="77777777" w:rsidTr="0085249E">
        <w:tc>
          <w:tcPr>
            <w:tcW w:w="1843" w:type="dxa"/>
            <w:vMerge w:val="restart"/>
          </w:tcPr>
          <w:p w14:paraId="655C3D1B"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14:paraId="1EA121D5" w14:textId="77777777"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14:paraId="269BA6DF"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14:paraId="3C5D7F38"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09588758" w14:textId="77777777" w:rsidTr="0085249E">
        <w:tc>
          <w:tcPr>
            <w:tcW w:w="1843" w:type="dxa"/>
            <w:vMerge/>
          </w:tcPr>
          <w:p w14:paraId="474D6CAF" w14:textId="77777777"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004F54BD" w14:textId="77777777"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14:paraId="7E727DFE"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7A275B7E" w14:textId="77777777" w:rsidTr="0085249E">
        <w:tc>
          <w:tcPr>
            <w:tcW w:w="1843" w:type="dxa"/>
            <w:vMerge/>
          </w:tcPr>
          <w:p w14:paraId="244CE575"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14:paraId="350B6C9B"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14:paraId="12524B81"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14:paraId="4BC245E0" w14:textId="77777777" w:rsidTr="0085249E">
        <w:tc>
          <w:tcPr>
            <w:tcW w:w="1843" w:type="dxa"/>
            <w:vMerge/>
          </w:tcPr>
          <w:p w14:paraId="52EDE37D" w14:textId="77777777"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0B3D0FD9" w14:textId="77777777"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14:paraId="4095BEB7" w14:textId="77777777"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4FE421C8" w14:textId="77777777" w:rsidTr="0085249E">
        <w:tc>
          <w:tcPr>
            <w:tcW w:w="1843" w:type="dxa"/>
            <w:vMerge/>
          </w:tcPr>
          <w:p w14:paraId="76FF8294"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434170A9"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14:paraId="408BD7D7"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14:paraId="1355044A" w14:textId="77777777" w:rsidTr="0085249E">
        <w:tc>
          <w:tcPr>
            <w:tcW w:w="1843" w:type="dxa"/>
            <w:vMerge/>
          </w:tcPr>
          <w:p w14:paraId="7DF0C4DA" w14:textId="77777777"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14:paraId="18BCDF2D" w14:textId="77777777"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14:paraId="20CA7E1E" w14:textId="77777777"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728778D1" w14:textId="77777777" w:rsidTr="0085249E">
        <w:tc>
          <w:tcPr>
            <w:tcW w:w="1843" w:type="dxa"/>
            <w:vMerge/>
          </w:tcPr>
          <w:p w14:paraId="3F9257FC"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14:paraId="6C4634DD"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14:paraId="5C66E5B7"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464C5DCF" w14:textId="77777777" w:rsidTr="0085249E">
        <w:tc>
          <w:tcPr>
            <w:tcW w:w="1843" w:type="dxa"/>
            <w:vMerge/>
          </w:tcPr>
          <w:p w14:paraId="5232D3E0" w14:textId="77777777"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02F70C39" w14:textId="77777777"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14:paraId="5A9CA3FF"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7D616152" w14:textId="77777777" w:rsidTr="0085249E">
        <w:tc>
          <w:tcPr>
            <w:tcW w:w="1843" w:type="dxa"/>
            <w:vMerge/>
          </w:tcPr>
          <w:p w14:paraId="7AB79574"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6FED7960" w14:textId="77777777"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14:paraId="045649FF"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73A6B868" w14:textId="77777777" w:rsidTr="0085249E">
        <w:tc>
          <w:tcPr>
            <w:tcW w:w="1843" w:type="dxa"/>
            <w:vMerge/>
          </w:tcPr>
          <w:p w14:paraId="1BDF9501"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6B6417E9"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14:paraId="79F62998"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145FDC01" w14:textId="77777777" w:rsidTr="0085249E">
        <w:tc>
          <w:tcPr>
            <w:tcW w:w="1843" w:type="dxa"/>
            <w:vMerge/>
          </w:tcPr>
          <w:p w14:paraId="5DFD684A" w14:textId="77777777"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5D96B81F" w14:textId="77777777"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14:paraId="7A2263E9"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35F26E9" w14:textId="77777777" w:rsidTr="003E4FBA">
        <w:trPr>
          <w:trHeight w:val="134"/>
        </w:trPr>
        <w:tc>
          <w:tcPr>
            <w:tcW w:w="2977" w:type="dxa"/>
            <w:gridSpan w:val="2"/>
          </w:tcPr>
          <w:p w14:paraId="3C87DDAB" w14:textId="77777777"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14:paraId="434FB1A7"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64DBB5B" w14:textId="77777777" w:rsidTr="007E2AEE">
        <w:trPr>
          <w:trHeight w:val="132"/>
        </w:trPr>
        <w:tc>
          <w:tcPr>
            <w:tcW w:w="2977" w:type="dxa"/>
            <w:gridSpan w:val="2"/>
            <w:tcBorders>
              <w:bottom w:val="single" w:sz="4" w:space="0" w:color="auto"/>
            </w:tcBorders>
          </w:tcPr>
          <w:p w14:paraId="5464B147"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58009E">
              <w:rPr>
                <w:rFonts w:ascii="ＭＳ ゴシック" w:eastAsia="ＭＳ ゴシック" w:hAnsi="ＭＳ ゴシック" w:hint="eastAsia"/>
                <w:color w:val="000000" w:themeColor="text1"/>
                <w:sz w:val="18"/>
                <w:szCs w:val="18"/>
                <w:highlight w:val="yellow"/>
              </w:rPr>
              <w:lastRenderedPageBreak/>
              <w:t>当該</w:t>
            </w:r>
            <w:r w:rsidR="00000098" w:rsidRPr="0058009E">
              <w:rPr>
                <w:rFonts w:ascii="ＭＳ ゴシック" w:eastAsia="ＭＳ ゴシック" w:hAnsi="ＭＳ ゴシック" w:hint="eastAsia"/>
                <w:color w:val="000000" w:themeColor="text1"/>
                <w:sz w:val="18"/>
                <w:szCs w:val="18"/>
                <w:highlight w:val="yellow"/>
              </w:rPr>
              <w:t>特定</w:t>
            </w:r>
            <w:r w:rsidRPr="0058009E">
              <w:rPr>
                <w:rFonts w:ascii="ＭＳ ゴシック" w:eastAsia="ＭＳ ゴシック" w:hAnsi="ＭＳ ゴシック" w:hint="eastAsia"/>
                <w:color w:val="000000" w:themeColor="text1"/>
                <w:sz w:val="18"/>
                <w:szCs w:val="18"/>
                <w:highlight w:val="yellow"/>
              </w:rPr>
              <w:t>臨床研究に対する管理者の許可の</w:t>
            </w:r>
            <w:commentRangeStart w:id="0"/>
            <w:r w:rsidRPr="0058009E">
              <w:rPr>
                <w:rFonts w:ascii="ＭＳ ゴシック" w:eastAsia="ＭＳ ゴシック" w:hAnsi="ＭＳ ゴシック" w:hint="eastAsia"/>
                <w:color w:val="000000" w:themeColor="text1"/>
                <w:sz w:val="18"/>
                <w:szCs w:val="18"/>
                <w:highlight w:val="yellow"/>
              </w:rPr>
              <w:t>有無</w:t>
            </w:r>
            <w:commentRangeEnd w:id="0"/>
            <w:r w:rsidR="0058009E">
              <w:rPr>
                <w:rStyle w:val="af"/>
              </w:rPr>
              <w:commentReference w:id="0"/>
            </w:r>
          </w:p>
        </w:tc>
        <w:tc>
          <w:tcPr>
            <w:tcW w:w="2977" w:type="dxa"/>
            <w:gridSpan w:val="2"/>
            <w:tcBorders>
              <w:bottom w:val="single" w:sz="4" w:space="0" w:color="auto"/>
            </w:tcBorders>
          </w:tcPr>
          <w:p w14:paraId="35F1DB91"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14:paraId="1A811D4C"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14:paraId="256695D7" w14:textId="77777777" w:rsidTr="003E4FBA">
        <w:trPr>
          <w:trHeight w:val="132"/>
        </w:trPr>
        <w:tc>
          <w:tcPr>
            <w:tcW w:w="2977" w:type="dxa"/>
            <w:gridSpan w:val="2"/>
            <w:tcBorders>
              <w:bottom w:val="single" w:sz="4" w:space="0" w:color="auto"/>
            </w:tcBorders>
          </w:tcPr>
          <w:p w14:paraId="4F198E97" w14:textId="77777777"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58009E">
              <w:rPr>
                <w:rFonts w:asciiTheme="majorEastAsia" w:eastAsiaTheme="majorEastAsia" w:hAnsiTheme="majorEastAsia" w:hint="eastAsia"/>
                <w:color w:val="000000" w:themeColor="text1"/>
                <w:sz w:val="18"/>
                <w:szCs w:val="18"/>
                <w:highlight w:val="yellow"/>
              </w:rPr>
              <w:t>認定臨床研究審査委員会の承認日（当該研究の実施が承認された</w:t>
            </w:r>
            <w:commentRangeStart w:id="1"/>
            <w:r w:rsidRPr="0058009E">
              <w:rPr>
                <w:rFonts w:asciiTheme="majorEastAsia" w:eastAsiaTheme="majorEastAsia" w:hAnsiTheme="majorEastAsia" w:hint="eastAsia"/>
                <w:color w:val="000000" w:themeColor="text1"/>
                <w:sz w:val="18"/>
                <w:szCs w:val="18"/>
                <w:highlight w:val="yellow"/>
              </w:rPr>
              <w:t>日</w:t>
            </w:r>
            <w:commentRangeEnd w:id="1"/>
            <w:r w:rsidR="0058009E">
              <w:rPr>
                <w:rStyle w:val="af"/>
              </w:rPr>
              <w:commentReference w:id="1"/>
            </w:r>
            <w:r w:rsidRPr="0058009E">
              <w:rPr>
                <w:rFonts w:asciiTheme="majorEastAsia" w:eastAsiaTheme="majorEastAsia" w:hAnsiTheme="majorEastAsia" w:hint="eastAsia"/>
                <w:color w:val="000000" w:themeColor="text1"/>
                <w:sz w:val="18"/>
                <w:szCs w:val="18"/>
                <w:highlight w:val="yellow"/>
              </w:rPr>
              <w:t>）</w:t>
            </w:r>
          </w:p>
        </w:tc>
        <w:tc>
          <w:tcPr>
            <w:tcW w:w="5954" w:type="dxa"/>
            <w:gridSpan w:val="3"/>
            <w:tcBorders>
              <w:bottom w:val="single" w:sz="4" w:space="0" w:color="auto"/>
            </w:tcBorders>
          </w:tcPr>
          <w:p w14:paraId="22800C5A"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7068C2C3" w14:textId="77777777" w:rsidTr="003E4FBA">
        <w:trPr>
          <w:trHeight w:val="134"/>
        </w:trPr>
        <w:tc>
          <w:tcPr>
            <w:tcW w:w="2977" w:type="dxa"/>
            <w:gridSpan w:val="2"/>
            <w:tcBorders>
              <w:top w:val="single" w:sz="4" w:space="0" w:color="auto"/>
            </w:tcBorders>
          </w:tcPr>
          <w:p w14:paraId="6B8F14F9"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751F13">
              <w:rPr>
                <w:rFonts w:ascii="ＭＳ ゴシック" w:eastAsia="ＭＳ ゴシック" w:hAnsi="ＭＳ ゴシック" w:hint="eastAsia"/>
                <w:color w:val="000000" w:themeColor="text1"/>
                <w:kern w:val="0"/>
                <w:sz w:val="18"/>
                <w:szCs w:val="18"/>
                <w:fitText w:val="2561" w:id="1635412993"/>
              </w:rPr>
              <w:t>救急医療に必要な施設又は設</w:t>
            </w:r>
            <w:r w:rsidRPr="00751F13">
              <w:rPr>
                <w:rFonts w:ascii="ＭＳ ゴシック" w:eastAsia="ＭＳ ゴシック" w:hAnsi="ＭＳ ゴシック" w:hint="eastAsia"/>
                <w:color w:val="000000" w:themeColor="text1"/>
                <w:spacing w:val="15"/>
                <w:kern w:val="0"/>
                <w:sz w:val="18"/>
                <w:szCs w:val="18"/>
                <w:fitText w:val="2561" w:id="1635412993"/>
              </w:rPr>
              <w:t>備</w:t>
            </w:r>
          </w:p>
        </w:tc>
        <w:tc>
          <w:tcPr>
            <w:tcW w:w="5954" w:type="dxa"/>
            <w:gridSpan w:val="3"/>
            <w:tcBorders>
              <w:top w:val="single" w:sz="4" w:space="0" w:color="auto"/>
            </w:tcBorders>
          </w:tcPr>
          <w:p w14:paraId="6B247350"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7E04B908" w14:textId="77777777"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14:paraId="163B7466" w14:textId="77777777"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58E9EF4B" w14:textId="77777777" w:rsidTr="003E4FBA">
        <w:tc>
          <w:tcPr>
            <w:tcW w:w="2934" w:type="dxa"/>
            <w:gridSpan w:val="2"/>
          </w:tcPr>
          <w:p w14:paraId="01ED36B7" w14:textId="77777777"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14:paraId="0458ACCD"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17D01FC4" w14:textId="77777777" w:rsidTr="003E4FBA">
        <w:trPr>
          <w:trHeight w:val="54"/>
        </w:trPr>
        <w:tc>
          <w:tcPr>
            <w:tcW w:w="1233" w:type="dxa"/>
            <w:vMerge w:val="restart"/>
          </w:tcPr>
          <w:p w14:paraId="218DF145"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14:paraId="5D6DB73C"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551B6A76"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35284628" w14:textId="77777777" w:rsidTr="003E4FBA">
        <w:trPr>
          <w:trHeight w:val="51"/>
        </w:trPr>
        <w:tc>
          <w:tcPr>
            <w:tcW w:w="1233" w:type="dxa"/>
            <w:vMerge/>
          </w:tcPr>
          <w:p w14:paraId="265F4F16"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3169D144"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438DE21D"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52CF7585" w14:textId="77777777" w:rsidTr="003E4FBA">
        <w:trPr>
          <w:trHeight w:val="51"/>
        </w:trPr>
        <w:tc>
          <w:tcPr>
            <w:tcW w:w="1233" w:type="dxa"/>
            <w:vMerge/>
          </w:tcPr>
          <w:p w14:paraId="65183B47"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DA70F52"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14:paraId="3D03B8A5"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2AB902D2" w14:textId="77777777" w:rsidTr="003E4FBA">
        <w:trPr>
          <w:trHeight w:val="204"/>
        </w:trPr>
        <w:tc>
          <w:tcPr>
            <w:tcW w:w="1233" w:type="dxa"/>
            <w:vMerge/>
          </w:tcPr>
          <w:p w14:paraId="7BDC5883"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4F3C9AB1"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14:paraId="630750F0"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16AE00E4" w14:textId="77777777"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2C64F30F" w14:textId="77777777"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75AF4B49" w14:textId="77777777" w:rsidTr="003E4FBA">
        <w:tc>
          <w:tcPr>
            <w:tcW w:w="2934" w:type="dxa"/>
            <w:gridSpan w:val="2"/>
          </w:tcPr>
          <w:p w14:paraId="37CD642F" w14:textId="77777777"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14:paraId="5D8941D4"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7BC69780" w14:textId="77777777" w:rsidTr="003E4FBA">
        <w:trPr>
          <w:trHeight w:val="54"/>
        </w:trPr>
        <w:tc>
          <w:tcPr>
            <w:tcW w:w="1233" w:type="dxa"/>
            <w:vMerge w:val="restart"/>
          </w:tcPr>
          <w:p w14:paraId="60E83796"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14:paraId="47A9704D"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4A4608A6"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3AA41B82" w14:textId="77777777" w:rsidTr="003E4FBA">
        <w:trPr>
          <w:trHeight w:val="51"/>
        </w:trPr>
        <w:tc>
          <w:tcPr>
            <w:tcW w:w="1233" w:type="dxa"/>
            <w:vMerge/>
          </w:tcPr>
          <w:p w14:paraId="0CAF097B"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320B7074"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7BE5D187"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3867CE9B" w14:textId="77777777" w:rsidTr="003E4FBA">
        <w:trPr>
          <w:trHeight w:val="51"/>
        </w:trPr>
        <w:tc>
          <w:tcPr>
            <w:tcW w:w="1233" w:type="dxa"/>
            <w:vMerge/>
          </w:tcPr>
          <w:p w14:paraId="44C0209E"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19B037CD"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14:paraId="18596441"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0D835AF4" w14:textId="77777777" w:rsidTr="003E4FBA">
        <w:trPr>
          <w:trHeight w:val="204"/>
        </w:trPr>
        <w:tc>
          <w:tcPr>
            <w:tcW w:w="1233" w:type="dxa"/>
            <w:vMerge/>
          </w:tcPr>
          <w:p w14:paraId="016DE49B"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FE7CF0B"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14:paraId="2AFED6CE"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03450C60" w14:textId="77777777"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14:paraId="0AF8682A" w14:textId="77777777"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14:paraId="61734837" w14:textId="77777777" w:rsidTr="003E4FBA">
        <w:tc>
          <w:tcPr>
            <w:tcW w:w="2934" w:type="dxa"/>
            <w:gridSpan w:val="2"/>
          </w:tcPr>
          <w:p w14:paraId="76C0C9F4"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14:paraId="5D109D66"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14:paraId="36A24949" w14:textId="77777777" w:rsidTr="003E4FBA">
        <w:trPr>
          <w:trHeight w:val="54"/>
        </w:trPr>
        <w:tc>
          <w:tcPr>
            <w:tcW w:w="1233" w:type="dxa"/>
            <w:vMerge w:val="restart"/>
          </w:tcPr>
          <w:p w14:paraId="1EA650FB"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14:paraId="6D7D6F58"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14:paraId="00256BB9"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1D5C00C5" w14:textId="77777777" w:rsidTr="003E4FBA">
        <w:trPr>
          <w:trHeight w:val="51"/>
        </w:trPr>
        <w:tc>
          <w:tcPr>
            <w:tcW w:w="1233" w:type="dxa"/>
            <w:vMerge/>
          </w:tcPr>
          <w:p w14:paraId="0AE24E64"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26E5FE2A"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60544EB3"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7EC5497A" w14:textId="77777777" w:rsidTr="003E4FBA">
        <w:trPr>
          <w:trHeight w:val="51"/>
        </w:trPr>
        <w:tc>
          <w:tcPr>
            <w:tcW w:w="1233" w:type="dxa"/>
            <w:vMerge/>
          </w:tcPr>
          <w:p w14:paraId="6D9653F0"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3B1F1E3E"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14:paraId="33D7F456"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75084C5E" w14:textId="77777777" w:rsidTr="003E4FBA">
        <w:trPr>
          <w:trHeight w:val="204"/>
        </w:trPr>
        <w:tc>
          <w:tcPr>
            <w:tcW w:w="1233" w:type="dxa"/>
            <w:vMerge/>
          </w:tcPr>
          <w:p w14:paraId="71A0BD09"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3E80FBE1"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14:paraId="754BB915"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5A66A829" w14:textId="77777777"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2F4E0A08" w14:textId="77777777"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26080632" w14:textId="77777777" w:rsidTr="003E4FBA">
        <w:tc>
          <w:tcPr>
            <w:tcW w:w="2934" w:type="dxa"/>
            <w:gridSpan w:val="2"/>
          </w:tcPr>
          <w:p w14:paraId="5FE3A647"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14:paraId="3B6ED5AC"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4F1F1FC3" w14:textId="77777777" w:rsidTr="003E4FBA">
        <w:trPr>
          <w:trHeight w:val="54"/>
        </w:trPr>
        <w:tc>
          <w:tcPr>
            <w:tcW w:w="1233" w:type="dxa"/>
            <w:vMerge w:val="restart"/>
          </w:tcPr>
          <w:p w14:paraId="1CE2766C"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14:paraId="36E5C0F0"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14:paraId="27277767"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301C7772"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23730D0D" w14:textId="77777777" w:rsidTr="003E4FBA">
        <w:trPr>
          <w:trHeight w:val="51"/>
        </w:trPr>
        <w:tc>
          <w:tcPr>
            <w:tcW w:w="1233" w:type="dxa"/>
            <w:vMerge/>
          </w:tcPr>
          <w:p w14:paraId="78126363"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747BCE37"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4CA2FA8F"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081D9DE3" w14:textId="77777777" w:rsidTr="003E4FBA">
        <w:trPr>
          <w:trHeight w:val="51"/>
        </w:trPr>
        <w:tc>
          <w:tcPr>
            <w:tcW w:w="1233" w:type="dxa"/>
            <w:vMerge/>
          </w:tcPr>
          <w:p w14:paraId="0FC8820B"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1A319D11"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14:paraId="7C634A12"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1A06230A" w14:textId="77777777" w:rsidTr="003E4FBA">
        <w:trPr>
          <w:trHeight w:val="204"/>
        </w:trPr>
        <w:tc>
          <w:tcPr>
            <w:tcW w:w="1233" w:type="dxa"/>
            <w:vMerge/>
          </w:tcPr>
          <w:p w14:paraId="733EBEFD"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4931F296"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14:paraId="1C3435F1" w14:textId="77777777"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787AEADB" w14:textId="77777777"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1D88D02D" w14:textId="77777777" w:rsidTr="003E4FBA">
        <w:tc>
          <w:tcPr>
            <w:tcW w:w="2934" w:type="dxa"/>
            <w:gridSpan w:val="2"/>
          </w:tcPr>
          <w:p w14:paraId="1E90C48E"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14:paraId="32D12BC4"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22E0C6F0" w14:textId="77777777" w:rsidTr="003E4FBA">
        <w:trPr>
          <w:trHeight w:val="54"/>
        </w:trPr>
        <w:tc>
          <w:tcPr>
            <w:tcW w:w="1233" w:type="dxa"/>
            <w:vMerge w:val="restart"/>
          </w:tcPr>
          <w:p w14:paraId="24A71D40"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14:paraId="3A19DDFE"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0D662687"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6A1CAA91" w14:textId="77777777" w:rsidTr="003E4FBA">
        <w:trPr>
          <w:trHeight w:val="51"/>
        </w:trPr>
        <w:tc>
          <w:tcPr>
            <w:tcW w:w="1233" w:type="dxa"/>
            <w:vMerge/>
          </w:tcPr>
          <w:p w14:paraId="243C9A04"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43ED411A"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7FE75E61"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62B7F272" w14:textId="77777777" w:rsidTr="003E4FBA">
        <w:trPr>
          <w:trHeight w:val="51"/>
        </w:trPr>
        <w:tc>
          <w:tcPr>
            <w:tcW w:w="1233" w:type="dxa"/>
            <w:vMerge/>
          </w:tcPr>
          <w:p w14:paraId="68C87C47"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E549671"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14:paraId="3E1C6769"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788F4AD8" w14:textId="77777777" w:rsidTr="003E4FBA">
        <w:trPr>
          <w:trHeight w:val="204"/>
        </w:trPr>
        <w:tc>
          <w:tcPr>
            <w:tcW w:w="1233" w:type="dxa"/>
            <w:vMerge/>
          </w:tcPr>
          <w:p w14:paraId="45DCEE4F"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47AF1FF2"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14:paraId="24695930"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14:paraId="2C373A74" w14:textId="77777777"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29CDDE22" w14:textId="77777777" w:rsidTr="003E4FBA">
        <w:tc>
          <w:tcPr>
            <w:tcW w:w="2934" w:type="dxa"/>
            <w:gridSpan w:val="2"/>
          </w:tcPr>
          <w:p w14:paraId="5DCA42E4"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14:paraId="3374FAFF"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13587EE7" w14:textId="77777777" w:rsidTr="003E4FBA">
        <w:trPr>
          <w:trHeight w:val="54"/>
        </w:trPr>
        <w:tc>
          <w:tcPr>
            <w:tcW w:w="1233" w:type="dxa"/>
            <w:vMerge w:val="restart"/>
          </w:tcPr>
          <w:p w14:paraId="59CF7B7E"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14:paraId="07C17302"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2365CC39"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6CFB12E0" w14:textId="77777777" w:rsidTr="003E4FBA">
        <w:trPr>
          <w:trHeight w:val="51"/>
        </w:trPr>
        <w:tc>
          <w:tcPr>
            <w:tcW w:w="1233" w:type="dxa"/>
            <w:vMerge/>
          </w:tcPr>
          <w:p w14:paraId="45090F60"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079FBD34"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162A39E0"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51DCDCCA" w14:textId="77777777" w:rsidTr="003E4FBA">
        <w:trPr>
          <w:trHeight w:val="51"/>
        </w:trPr>
        <w:tc>
          <w:tcPr>
            <w:tcW w:w="1233" w:type="dxa"/>
            <w:vMerge/>
          </w:tcPr>
          <w:p w14:paraId="771006AB"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3CDCD285"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14:paraId="7E8510A7"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15AE8A51" w14:textId="77777777" w:rsidTr="003E4FBA">
        <w:trPr>
          <w:trHeight w:val="204"/>
        </w:trPr>
        <w:tc>
          <w:tcPr>
            <w:tcW w:w="1233" w:type="dxa"/>
            <w:vMerge/>
          </w:tcPr>
          <w:p w14:paraId="210F109E"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59FD5211"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14:paraId="664239C1"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14:paraId="63FCF9CC" w14:textId="77777777"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14:paraId="11ED6CAA" w14:textId="77777777" w:rsidTr="003E4FBA">
        <w:trPr>
          <w:trHeight w:val="54"/>
        </w:trPr>
        <w:tc>
          <w:tcPr>
            <w:tcW w:w="1233" w:type="dxa"/>
            <w:vMerge w:val="restart"/>
          </w:tcPr>
          <w:p w14:paraId="7B080609"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14:paraId="7DDC7BEE"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14:paraId="0E8B52A0" w14:textId="77777777"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14:paraId="36D7158D" w14:textId="77777777" w:rsidTr="003E4FBA">
        <w:trPr>
          <w:trHeight w:val="54"/>
        </w:trPr>
        <w:tc>
          <w:tcPr>
            <w:tcW w:w="1233" w:type="dxa"/>
            <w:vMerge/>
          </w:tcPr>
          <w:p w14:paraId="5C6E737F"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14:paraId="1451C2C1" w14:textId="77777777"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14:paraId="1FA92402" w14:textId="77777777"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14:paraId="66DEBDA9" w14:textId="77777777" w:rsidTr="003E4FBA">
        <w:trPr>
          <w:trHeight w:val="51"/>
        </w:trPr>
        <w:tc>
          <w:tcPr>
            <w:tcW w:w="1233" w:type="dxa"/>
            <w:vMerge/>
          </w:tcPr>
          <w:p w14:paraId="74629E3B"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065D3FBD"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14:paraId="4262E457"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14:paraId="355CC465" w14:textId="77777777" w:rsidTr="00924381">
        <w:trPr>
          <w:trHeight w:val="51"/>
        </w:trPr>
        <w:tc>
          <w:tcPr>
            <w:tcW w:w="1233" w:type="dxa"/>
            <w:vMerge/>
          </w:tcPr>
          <w:p w14:paraId="0A1EF75B"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14:paraId="6104144E"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14:paraId="748BE1A7"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14:paraId="0C3D74C0" w14:textId="77777777" w:rsidTr="00924381">
        <w:trPr>
          <w:trHeight w:val="51"/>
        </w:trPr>
        <w:tc>
          <w:tcPr>
            <w:tcW w:w="1233" w:type="dxa"/>
            <w:vMerge/>
          </w:tcPr>
          <w:p w14:paraId="42E732EE" w14:textId="77777777"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14:paraId="3A999EF1" w14:textId="77777777"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14:paraId="32734C28" w14:textId="77777777"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14:paraId="1CD6BE1B" w14:textId="77777777" w:rsidTr="003E4FBA">
        <w:trPr>
          <w:trHeight w:val="204"/>
        </w:trPr>
        <w:tc>
          <w:tcPr>
            <w:tcW w:w="1233" w:type="dxa"/>
            <w:vMerge/>
          </w:tcPr>
          <w:p w14:paraId="2CB4918A"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26401FEB"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14:paraId="05154A79"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14:paraId="23656139" w14:textId="77777777" w:rsidTr="007E2AEE">
        <w:trPr>
          <w:trHeight w:val="204"/>
        </w:trPr>
        <w:tc>
          <w:tcPr>
            <w:tcW w:w="1233" w:type="dxa"/>
            <w:vMerge/>
          </w:tcPr>
          <w:p w14:paraId="7547C37C" w14:textId="77777777"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5D23564B" w14:textId="77777777"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14:paraId="2FB26AF7" w14:textId="77777777"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14:paraId="6ABE58E6" w14:textId="77777777"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14:paraId="034F903E" w14:textId="77777777"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14:paraId="1E5D4768" w14:textId="77777777"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14:paraId="7B89330D" w14:textId="77777777"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14:paraId="146259A4" w14:textId="77777777" w:rsidTr="007E2AEE">
        <w:tc>
          <w:tcPr>
            <w:tcW w:w="3969" w:type="dxa"/>
          </w:tcPr>
          <w:p w14:paraId="59787B7F"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14:paraId="7E26A80D"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14:paraId="2C09F0A9"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14:paraId="1C159EAE" w14:textId="77777777"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14:paraId="007FCA0C" w14:textId="77777777" w:rsidTr="0085249E">
        <w:tc>
          <w:tcPr>
            <w:tcW w:w="1418" w:type="dxa"/>
            <w:vMerge w:val="restart"/>
          </w:tcPr>
          <w:p w14:paraId="0475323C"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14:paraId="1F14E40B"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14:paraId="7F7D2EF8"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14:paraId="232F90C6" w14:textId="77777777" w:rsidTr="0085249E">
        <w:tc>
          <w:tcPr>
            <w:tcW w:w="1418" w:type="dxa"/>
            <w:vMerge/>
          </w:tcPr>
          <w:p w14:paraId="4176DBD7" w14:textId="77777777"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14:paraId="07DCAAC4" w14:textId="77777777"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14:paraId="378FD01C" w14:textId="77777777"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699C90BE" w14:textId="77777777" w:rsidTr="00272FF5">
        <w:tc>
          <w:tcPr>
            <w:tcW w:w="1418" w:type="dxa"/>
            <w:vMerge/>
          </w:tcPr>
          <w:p w14:paraId="72D1C428"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14:paraId="745F36A1"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14:paraId="03BFA153"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5D41DEE9" w14:textId="77777777" w:rsidTr="00272FF5">
        <w:tc>
          <w:tcPr>
            <w:tcW w:w="1418" w:type="dxa"/>
            <w:vMerge/>
          </w:tcPr>
          <w:p w14:paraId="3669AD94" w14:textId="77777777"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14:paraId="0F34D777" w14:textId="77777777"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14:paraId="793ABBC1"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14:paraId="2E6AA4BE" w14:textId="77777777" w:rsidTr="00272FF5">
        <w:tc>
          <w:tcPr>
            <w:tcW w:w="1418" w:type="dxa"/>
            <w:vMerge/>
          </w:tcPr>
          <w:p w14:paraId="43117DF7" w14:textId="77777777"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14:paraId="111A4719" w14:textId="77777777"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14:paraId="38263FCE" w14:textId="77777777"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1025CD96" w14:textId="77777777" w:rsidTr="007533A8">
        <w:tc>
          <w:tcPr>
            <w:tcW w:w="1418" w:type="dxa"/>
            <w:vMerge/>
          </w:tcPr>
          <w:p w14:paraId="4C3EDDDF" w14:textId="77777777"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14:paraId="22D28D7A" w14:textId="77777777"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14:paraId="028A5685"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66EF3E32" w14:textId="77777777" w:rsidTr="000C3E78">
        <w:tc>
          <w:tcPr>
            <w:tcW w:w="1418" w:type="dxa"/>
            <w:vMerge/>
          </w:tcPr>
          <w:p w14:paraId="154CBFD9"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14:paraId="3C68B5D5"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14:paraId="18148998"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66F730A4" w14:textId="77777777" w:rsidTr="007533A8">
        <w:tc>
          <w:tcPr>
            <w:tcW w:w="1418" w:type="dxa"/>
            <w:vMerge/>
          </w:tcPr>
          <w:p w14:paraId="0331E3ED"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14:paraId="2C01B3D2"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14:paraId="585C4606"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46C255B2" w14:textId="77777777" w:rsidTr="007533A8">
        <w:trPr>
          <w:trHeight w:val="202"/>
        </w:trPr>
        <w:tc>
          <w:tcPr>
            <w:tcW w:w="1418" w:type="dxa"/>
            <w:vMerge/>
          </w:tcPr>
          <w:p w14:paraId="3411E2F7"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14:paraId="2D3CD9F9"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14:paraId="128300CC"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2DC3587F" w14:textId="77777777" w:rsidTr="007533A8">
        <w:tc>
          <w:tcPr>
            <w:tcW w:w="1418" w:type="dxa"/>
            <w:vMerge/>
          </w:tcPr>
          <w:p w14:paraId="285E615C"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14:paraId="47C9DC24"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14:paraId="260F2320"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A1A165F" w14:textId="77777777" w:rsidTr="007533A8">
        <w:tc>
          <w:tcPr>
            <w:tcW w:w="1418" w:type="dxa"/>
            <w:vMerge w:val="restart"/>
          </w:tcPr>
          <w:p w14:paraId="3A26B9C2"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14:paraId="7AB11519"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14:paraId="7683672D"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18FCE78E" w14:textId="77777777" w:rsidTr="007533A8">
        <w:tc>
          <w:tcPr>
            <w:tcW w:w="1418" w:type="dxa"/>
            <w:vMerge/>
          </w:tcPr>
          <w:p w14:paraId="45D8F914"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2FD84171"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14:paraId="16536957"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EBCBEC7" w14:textId="77777777" w:rsidTr="007533A8">
        <w:tc>
          <w:tcPr>
            <w:tcW w:w="1418" w:type="dxa"/>
            <w:vMerge/>
          </w:tcPr>
          <w:p w14:paraId="394BE7DC"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300AC262"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14:paraId="27CFECD0"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08E79CC4" w14:textId="77777777" w:rsidTr="007533A8">
        <w:tc>
          <w:tcPr>
            <w:tcW w:w="1418" w:type="dxa"/>
            <w:vMerge/>
          </w:tcPr>
          <w:p w14:paraId="59EFC29D"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5E09F7A5"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14:paraId="3F6E6363"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321FA36F" w14:textId="77777777" w:rsidTr="007533A8">
        <w:tc>
          <w:tcPr>
            <w:tcW w:w="1418" w:type="dxa"/>
            <w:vMerge/>
          </w:tcPr>
          <w:p w14:paraId="3875CFD7"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1AB32D45"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14:paraId="66DC7273"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B764A13" w14:textId="77777777" w:rsidTr="007533A8">
        <w:tc>
          <w:tcPr>
            <w:tcW w:w="1418" w:type="dxa"/>
            <w:vMerge/>
          </w:tcPr>
          <w:p w14:paraId="02CDA442"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26231DAB"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14:paraId="2C35EA9D"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77D27040" w14:textId="77777777" w:rsidTr="007533A8">
        <w:tc>
          <w:tcPr>
            <w:tcW w:w="1418" w:type="dxa"/>
            <w:vMerge/>
          </w:tcPr>
          <w:p w14:paraId="740487DA"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6CDCA4F0"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14:paraId="67B07702"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1AA9052F" w14:textId="77777777" w:rsidTr="007533A8">
        <w:tc>
          <w:tcPr>
            <w:tcW w:w="1418" w:type="dxa"/>
            <w:vMerge/>
          </w:tcPr>
          <w:p w14:paraId="5F293000"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4A234771"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14:paraId="467892EA"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49AD80B" w14:textId="77777777" w:rsidTr="007533A8">
        <w:tc>
          <w:tcPr>
            <w:tcW w:w="3969" w:type="dxa"/>
            <w:gridSpan w:val="2"/>
          </w:tcPr>
          <w:p w14:paraId="61389E4F"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14:paraId="541E2C6B"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46347B71" w14:textId="77777777" w:rsidTr="007E2AEE">
        <w:tc>
          <w:tcPr>
            <w:tcW w:w="3969" w:type="dxa"/>
            <w:gridSpan w:val="2"/>
          </w:tcPr>
          <w:p w14:paraId="635EE94C" w14:textId="77777777" w:rsidR="0048416A" w:rsidRPr="00A5750E" w:rsidRDefault="0048416A" w:rsidP="007533A8">
            <w:pPr>
              <w:autoSpaceDE w:val="0"/>
              <w:autoSpaceDN w:val="0"/>
              <w:adjustRightInd w:val="0"/>
              <w:rPr>
                <w:rFonts w:ascii="ＭＳ ゴシック" w:eastAsia="ＭＳ ゴシック" w:hAnsi="ＭＳ ゴシック"/>
                <w:color w:val="000000" w:themeColor="text1"/>
                <w:sz w:val="18"/>
                <w:szCs w:val="18"/>
                <w:highlight w:val="yellow"/>
              </w:rPr>
            </w:pPr>
            <w:r w:rsidRPr="00A5750E">
              <w:rPr>
                <w:rFonts w:ascii="ＭＳ ゴシック" w:eastAsia="ＭＳ ゴシック" w:hAnsi="ＭＳ ゴシック" w:hint="eastAsia"/>
                <w:color w:val="000000" w:themeColor="text1"/>
                <w:sz w:val="18"/>
                <w:szCs w:val="18"/>
                <w:highlight w:val="yellow"/>
              </w:rPr>
              <w:t>当該</w:t>
            </w:r>
            <w:r w:rsidR="00083E94" w:rsidRPr="00A5750E">
              <w:rPr>
                <w:rFonts w:ascii="ＭＳ ゴシック" w:eastAsia="ＭＳ ゴシック" w:hAnsi="ＭＳ ゴシック" w:hint="eastAsia"/>
                <w:color w:val="000000" w:themeColor="text1"/>
                <w:sz w:val="18"/>
                <w:szCs w:val="18"/>
                <w:highlight w:val="yellow"/>
              </w:rPr>
              <w:t>特定</w:t>
            </w:r>
            <w:r w:rsidRPr="00A5750E">
              <w:rPr>
                <w:rFonts w:ascii="ＭＳ ゴシック" w:eastAsia="ＭＳ ゴシック" w:hAnsi="ＭＳ ゴシック" w:hint="eastAsia"/>
                <w:color w:val="000000" w:themeColor="text1"/>
                <w:sz w:val="18"/>
                <w:szCs w:val="18"/>
                <w:highlight w:val="yellow"/>
              </w:rPr>
              <w:t>臨床研究に対する管理者の許可の</w:t>
            </w:r>
            <w:commentRangeStart w:id="2"/>
            <w:r w:rsidRPr="00A5750E">
              <w:rPr>
                <w:rFonts w:ascii="ＭＳ ゴシック" w:eastAsia="ＭＳ ゴシック" w:hAnsi="ＭＳ ゴシック" w:hint="eastAsia"/>
                <w:color w:val="000000" w:themeColor="text1"/>
                <w:sz w:val="18"/>
                <w:szCs w:val="18"/>
                <w:highlight w:val="yellow"/>
              </w:rPr>
              <w:t>有無</w:t>
            </w:r>
            <w:commentRangeEnd w:id="2"/>
            <w:r w:rsidR="00A5750E">
              <w:rPr>
                <w:rStyle w:val="af"/>
              </w:rPr>
              <w:commentReference w:id="2"/>
            </w:r>
          </w:p>
        </w:tc>
        <w:tc>
          <w:tcPr>
            <w:tcW w:w="2481" w:type="dxa"/>
          </w:tcPr>
          <w:p w14:paraId="4B28F781"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14:paraId="7DABE31B"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6A7851F5" w14:textId="77777777" w:rsidTr="0048416A">
        <w:trPr>
          <w:trHeight w:val="132"/>
        </w:trPr>
        <w:tc>
          <w:tcPr>
            <w:tcW w:w="3969" w:type="dxa"/>
            <w:gridSpan w:val="2"/>
          </w:tcPr>
          <w:p w14:paraId="667088F9"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A5750E">
              <w:rPr>
                <w:rFonts w:ascii="ＭＳ ゴシック" w:eastAsia="ＭＳ ゴシック" w:hAnsi="ＭＳ ゴシック" w:hint="eastAsia"/>
                <w:color w:val="000000" w:themeColor="text1"/>
                <w:sz w:val="18"/>
                <w:szCs w:val="18"/>
                <w:highlight w:val="yellow"/>
              </w:rPr>
              <w:t>認定臨床研究審査委員会の承認日（当該研究</w:t>
            </w:r>
            <w:r w:rsidR="007E2AEE" w:rsidRPr="00A5750E">
              <w:rPr>
                <w:rFonts w:ascii="ＭＳ ゴシック" w:eastAsia="ＭＳ ゴシック" w:hAnsi="ＭＳ ゴシック" w:hint="eastAsia"/>
                <w:color w:val="000000" w:themeColor="text1"/>
                <w:sz w:val="18"/>
                <w:szCs w:val="18"/>
                <w:highlight w:val="yellow"/>
              </w:rPr>
              <w:t>責任医師の研究実施</w:t>
            </w:r>
            <w:r w:rsidR="00D872CA" w:rsidRPr="00A5750E">
              <w:rPr>
                <w:rFonts w:ascii="ＭＳ ゴシック" w:eastAsia="ＭＳ ゴシック" w:hAnsi="ＭＳ ゴシック" w:hint="eastAsia"/>
                <w:color w:val="000000" w:themeColor="text1"/>
                <w:sz w:val="18"/>
                <w:szCs w:val="18"/>
                <w:highlight w:val="yellow"/>
              </w:rPr>
              <w:t>について記載された実施計画</w:t>
            </w:r>
            <w:r w:rsidRPr="00A5750E">
              <w:rPr>
                <w:rFonts w:ascii="ＭＳ ゴシック" w:eastAsia="ＭＳ ゴシック" w:hAnsi="ＭＳ ゴシック" w:hint="eastAsia"/>
                <w:color w:val="000000" w:themeColor="text1"/>
                <w:sz w:val="18"/>
                <w:szCs w:val="18"/>
                <w:highlight w:val="yellow"/>
              </w:rPr>
              <w:t>が委員会に承認された</w:t>
            </w:r>
            <w:commentRangeStart w:id="3"/>
            <w:r w:rsidRPr="00A5750E">
              <w:rPr>
                <w:rFonts w:ascii="ＭＳ ゴシック" w:eastAsia="ＭＳ ゴシック" w:hAnsi="ＭＳ ゴシック" w:hint="eastAsia"/>
                <w:color w:val="000000" w:themeColor="text1"/>
                <w:sz w:val="18"/>
                <w:szCs w:val="18"/>
                <w:highlight w:val="yellow"/>
              </w:rPr>
              <w:t>日</w:t>
            </w:r>
            <w:commentRangeEnd w:id="3"/>
            <w:r w:rsidR="00A5750E">
              <w:rPr>
                <w:rStyle w:val="af"/>
              </w:rPr>
              <w:commentReference w:id="3"/>
            </w:r>
            <w:r w:rsidRPr="00A5750E">
              <w:rPr>
                <w:rFonts w:ascii="ＭＳ ゴシック" w:eastAsia="ＭＳ ゴシック" w:hAnsi="ＭＳ ゴシック" w:hint="eastAsia"/>
                <w:color w:val="000000" w:themeColor="text1"/>
                <w:sz w:val="18"/>
                <w:szCs w:val="18"/>
                <w:highlight w:val="yellow"/>
              </w:rPr>
              <w:t>）</w:t>
            </w:r>
          </w:p>
        </w:tc>
        <w:tc>
          <w:tcPr>
            <w:tcW w:w="4962" w:type="dxa"/>
            <w:gridSpan w:val="2"/>
          </w:tcPr>
          <w:p w14:paraId="06439A04"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791F9C1" w14:textId="77777777" w:rsidTr="0048416A">
        <w:trPr>
          <w:trHeight w:val="134"/>
        </w:trPr>
        <w:tc>
          <w:tcPr>
            <w:tcW w:w="3969" w:type="dxa"/>
            <w:gridSpan w:val="2"/>
          </w:tcPr>
          <w:p w14:paraId="24ED2149"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751F13">
              <w:rPr>
                <w:rFonts w:ascii="ＭＳ ゴシック" w:eastAsia="ＭＳ ゴシック" w:hAnsi="ＭＳ ゴシック" w:hint="eastAsia"/>
                <w:color w:val="000000" w:themeColor="text1"/>
                <w:kern w:val="0"/>
                <w:sz w:val="18"/>
                <w:szCs w:val="18"/>
                <w:fitText w:val="2561" w:id="1635414530"/>
              </w:rPr>
              <w:t>救急医療に必要な施設又は設</w:t>
            </w:r>
            <w:r w:rsidRPr="00751F13">
              <w:rPr>
                <w:rFonts w:ascii="ＭＳ ゴシック" w:eastAsia="ＭＳ ゴシック" w:hAnsi="ＭＳ ゴシック" w:hint="eastAsia"/>
                <w:color w:val="000000" w:themeColor="text1"/>
                <w:spacing w:val="15"/>
                <w:kern w:val="0"/>
                <w:sz w:val="18"/>
                <w:szCs w:val="18"/>
                <w:fitText w:val="2561" w:id="1635414530"/>
              </w:rPr>
              <w:t>備</w:t>
            </w:r>
          </w:p>
        </w:tc>
        <w:tc>
          <w:tcPr>
            <w:tcW w:w="4962" w:type="dxa"/>
            <w:gridSpan w:val="2"/>
          </w:tcPr>
          <w:p w14:paraId="3822BBF8" w14:textId="77777777"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14:paraId="262720BB" w14:textId="77777777"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461F6194" w14:textId="77777777" w:rsidR="00B53384" w:rsidRDefault="00B53384" w:rsidP="00DC3E00">
      <w:pPr>
        <w:rPr>
          <w:color w:val="000000" w:themeColor="text1"/>
        </w:rPr>
      </w:pPr>
      <w:r>
        <w:rPr>
          <w:color w:val="000000" w:themeColor="text1"/>
        </w:rPr>
        <w:br w:type="page"/>
      </w:r>
    </w:p>
    <w:p w14:paraId="3CEF34B8" w14:textId="77777777"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14:paraId="3FC65B66" w14:textId="77777777"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14:paraId="0FF35404" w14:textId="77777777" w:rsidTr="00F92D65">
        <w:tc>
          <w:tcPr>
            <w:tcW w:w="3076" w:type="dxa"/>
            <w:gridSpan w:val="2"/>
            <w:tcBorders>
              <w:bottom w:val="single" w:sz="4" w:space="0" w:color="auto"/>
            </w:tcBorders>
          </w:tcPr>
          <w:p w14:paraId="37AD28C1"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14:paraId="09013FA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7416F6D" w14:textId="77777777" w:rsidTr="00F92D65">
        <w:tc>
          <w:tcPr>
            <w:tcW w:w="3076" w:type="dxa"/>
            <w:gridSpan w:val="2"/>
            <w:tcBorders>
              <w:bottom w:val="dashSmallGap" w:sz="4" w:space="0" w:color="auto"/>
            </w:tcBorders>
          </w:tcPr>
          <w:p w14:paraId="04EAE457"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14:paraId="42468AA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14:paraId="0B67DA1D" w14:textId="77777777" w:rsidTr="00F92D65">
        <w:tc>
          <w:tcPr>
            <w:tcW w:w="3076" w:type="dxa"/>
            <w:gridSpan w:val="2"/>
            <w:tcBorders>
              <w:top w:val="dashSmallGap" w:sz="4" w:space="0" w:color="auto"/>
              <w:bottom w:val="single" w:sz="4" w:space="0" w:color="auto"/>
            </w:tcBorders>
          </w:tcPr>
          <w:p w14:paraId="145C64C5" w14:textId="77777777"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14:paraId="37928793" w14:textId="77777777"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14:paraId="40BB77BE" w14:textId="77777777"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14:paraId="2A27377E" w14:textId="77777777"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14:paraId="3D88B603" w14:textId="77777777"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0383D4ED" w14:textId="77777777"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14:paraId="72ED8804" w14:textId="77777777"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14:paraId="1D87F30C"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318433FA"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738C3919"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14:paraId="65776C5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50F6C062"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37CAC6A7" w14:textId="77777777"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14:paraId="7933BD6C"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243387C"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253F5C06"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14:paraId="0ABA25A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11C0BF6B"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07DAA519" w14:textId="77777777"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14:paraId="69FC5E76"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1216EA5B"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2A7C2A96"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14:paraId="787A979A"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1AF9F442"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14295ED5" w14:textId="77777777"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14:paraId="1227C695"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49C8219A"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021C4F50"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14:paraId="131B608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1C537BFC"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30B620D4"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1DBDED7C"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14:paraId="1A4C6E0A"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01262DC2"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28E3D669"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56162514"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14:paraId="2A99613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5933878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1356A315"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47A537BC" w14:textId="77777777"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14:paraId="28580CFA"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54F698F4"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2F9201B3"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7DBB1951"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14:paraId="0DC73D94"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3D2627B2"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0F580CF1" w14:textId="77777777"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14:paraId="3FF53605"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49B73077" w14:textId="77777777" w:rsidTr="00F92D65">
        <w:trPr>
          <w:trHeight w:val="66"/>
        </w:trPr>
        <w:tc>
          <w:tcPr>
            <w:tcW w:w="1233" w:type="dxa"/>
            <w:vMerge w:val="restart"/>
            <w:tcBorders>
              <w:top w:val="single" w:sz="4" w:space="0" w:color="auto"/>
              <w:left w:val="single" w:sz="4" w:space="0" w:color="auto"/>
              <w:right w:val="single" w:sz="4" w:space="0" w:color="auto"/>
            </w:tcBorders>
          </w:tcPr>
          <w:p w14:paraId="7BCDB53F" w14:textId="77777777"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14:paraId="1DAF2D12" w14:textId="77777777"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14:paraId="6460D6B1" w14:textId="77777777"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14:paraId="7219254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727670B8" w14:textId="77777777" w:rsidTr="00F92D65">
        <w:trPr>
          <w:trHeight w:val="66"/>
        </w:trPr>
        <w:tc>
          <w:tcPr>
            <w:tcW w:w="1233" w:type="dxa"/>
            <w:vMerge/>
            <w:tcBorders>
              <w:top w:val="single" w:sz="4" w:space="0" w:color="auto"/>
              <w:left w:val="single" w:sz="4" w:space="0" w:color="auto"/>
              <w:right w:val="single" w:sz="4" w:space="0" w:color="auto"/>
            </w:tcBorders>
          </w:tcPr>
          <w:p w14:paraId="13CB16D5" w14:textId="77777777"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7137956F" w14:textId="77777777"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14:paraId="7C6CBC08"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4AA78BCE" w14:textId="77777777" w:rsidTr="00F92D65">
        <w:trPr>
          <w:trHeight w:val="64"/>
        </w:trPr>
        <w:tc>
          <w:tcPr>
            <w:tcW w:w="1233" w:type="dxa"/>
            <w:vMerge/>
            <w:tcBorders>
              <w:left w:val="single" w:sz="4" w:space="0" w:color="auto"/>
              <w:right w:val="single" w:sz="4" w:space="0" w:color="auto"/>
            </w:tcBorders>
          </w:tcPr>
          <w:p w14:paraId="44CF3FC0"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5DCD7ACC" w14:textId="77777777"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14:paraId="2EECB9F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7B046913" w14:textId="77777777" w:rsidTr="00F92D65">
        <w:trPr>
          <w:trHeight w:val="64"/>
        </w:trPr>
        <w:tc>
          <w:tcPr>
            <w:tcW w:w="1233" w:type="dxa"/>
            <w:vMerge/>
            <w:tcBorders>
              <w:left w:val="single" w:sz="4" w:space="0" w:color="auto"/>
              <w:right w:val="single" w:sz="4" w:space="0" w:color="auto"/>
            </w:tcBorders>
          </w:tcPr>
          <w:p w14:paraId="18AB2B77"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79AF2E99" w14:textId="77777777"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14:paraId="509B9087"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0806998" w14:textId="77777777" w:rsidTr="00F92D65">
        <w:trPr>
          <w:trHeight w:val="265"/>
        </w:trPr>
        <w:tc>
          <w:tcPr>
            <w:tcW w:w="1233" w:type="dxa"/>
            <w:vMerge/>
            <w:tcBorders>
              <w:left w:val="single" w:sz="4" w:space="0" w:color="auto"/>
              <w:right w:val="single" w:sz="4" w:space="0" w:color="auto"/>
            </w:tcBorders>
          </w:tcPr>
          <w:p w14:paraId="733FFC87"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78C7C658"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14:paraId="23110F30"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0B01C5D3" w14:textId="77777777" w:rsidTr="00F92D65">
        <w:trPr>
          <w:trHeight w:val="265"/>
        </w:trPr>
        <w:tc>
          <w:tcPr>
            <w:tcW w:w="1233" w:type="dxa"/>
            <w:vMerge/>
            <w:tcBorders>
              <w:left w:val="single" w:sz="4" w:space="0" w:color="auto"/>
              <w:right w:val="single" w:sz="4" w:space="0" w:color="auto"/>
            </w:tcBorders>
          </w:tcPr>
          <w:p w14:paraId="395FDF29"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2E00F3CC" w14:textId="77777777"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14:paraId="7595B305"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4839A727" w14:textId="77777777" w:rsidTr="00F92D65">
        <w:trPr>
          <w:trHeight w:val="265"/>
        </w:trPr>
        <w:tc>
          <w:tcPr>
            <w:tcW w:w="1233" w:type="dxa"/>
            <w:vMerge/>
            <w:tcBorders>
              <w:left w:val="single" w:sz="4" w:space="0" w:color="auto"/>
              <w:right w:val="single" w:sz="4" w:space="0" w:color="auto"/>
            </w:tcBorders>
          </w:tcPr>
          <w:p w14:paraId="5E0EDEA2"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7B7FC26B"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14:paraId="6F526D5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75009E4C" w14:textId="77777777" w:rsidTr="00F92D65">
        <w:trPr>
          <w:trHeight w:val="265"/>
        </w:trPr>
        <w:tc>
          <w:tcPr>
            <w:tcW w:w="1233" w:type="dxa"/>
            <w:vMerge/>
            <w:tcBorders>
              <w:left w:val="single" w:sz="4" w:space="0" w:color="auto"/>
              <w:right w:val="single" w:sz="4" w:space="0" w:color="auto"/>
            </w:tcBorders>
          </w:tcPr>
          <w:p w14:paraId="66CE6971"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17B011EF" w14:textId="77777777"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14:paraId="58ACB74B"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6501F7B2" w14:textId="77777777" w:rsidTr="00F92D65">
        <w:trPr>
          <w:trHeight w:val="265"/>
        </w:trPr>
        <w:tc>
          <w:tcPr>
            <w:tcW w:w="1233" w:type="dxa"/>
            <w:vMerge/>
            <w:tcBorders>
              <w:left w:val="single" w:sz="4" w:space="0" w:color="auto"/>
              <w:right w:val="single" w:sz="4" w:space="0" w:color="auto"/>
            </w:tcBorders>
          </w:tcPr>
          <w:p w14:paraId="33C5B296"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4260EA67"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14:paraId="1B0D36F4"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708A4575" w14:textId="77777777" w:rsidTr="00F92D65">
        <w:trPr>
          <w:trHeight w:val="64"/>
        </w:trPr>
        <w:tc>
          <w:tcPr>
            <w:tcW w:w="1233" w:type="dxa"/>
            <w:vMerge/>
            <w:tcBorders>
              <w:left w:val="single" w:sz="4" w:space="0" w:color="auto"/>
              <w:bottom w:val="single" w:sz="4" w:space="0" w:color="auto"/>
              <w:right w:val="single" w:sz="4" w:space="0" w:color="auto"/>
            </w:tcBorders>
          </w:tcPr>
          <w:p w14:paraId="17884554"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61D85CF0" w14:textId="77777777"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14:paraId="4472509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06874577"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039797D6"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14:paraId="69A8A9C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EE153A5"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0E80A2DA"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14:paraId="77F436A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185659EC"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5552DCF2" w14:textId="77777777"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14:paraId="66F3216E"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54D5C4DE"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43C467DC" w14:textId="77777777"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14:paraId="60D13471" w14:textId="77777777"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3CBBFCF0" w14:textId="77777777"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14:paraId="27EE4F1E" w14:textId="77777777"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14:paraId="7C5DFCE6" w14:textId="77777777"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6D8E5BEF"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12E366EC" w14:textId="77777777"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14:paraId="38F01625"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1EF2E252"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0969DF81"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14:paraId="3DB01F1F"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28A6B82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374157D9"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66E121D4"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14:paraId="65DBAB2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5D5F48C4"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60D3FC84" w14:textId="77777777"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14:paraId="3F8B483E"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4B0A57AF" w14:textId="77777777"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14:paraId="2B7763AB" w14:textId="77777777"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14:paraId="1E375025" w14:textId="77777777"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6C9A05E9" w14:textId="77777777"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14:paraId="66D2AFE9" w14:textId="77777777"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14:paraId="3BB36798" w14:textId="77777777"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64867F57" w14:textId="77777777"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14:paraId="6BE1B7B9" w14:textId="77777777"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14:paraId="4D522C9E"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14:paraId="3F1C2940" w14:textId="77777777"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14:paraId="16D0138F" w14:textId="77777777"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14:paraId="478B1E74" w14:textId="77777777"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14:paraId="1211612D" w14:textId="77777777"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14:paraId="36673F50" w14:textId="77777777"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14:paraId="31F4A958" w14:textId="77777777"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14:paraId="7F7218BC" w14:textId="77777777" w:rsidTr="00F92D65">
        <w:trPr>
          <w:trHeight w:val="129"/>
        </w:trPr>
        <w:tc>
          <w:tcPr>
            <w:tcW w:w="3076" w:type="dxa"/>
            <w:gridSpan w:val="2"/>
            <w:tcBorders>
              <w:top w:val="single" w:sz="4" w:space="0" w:color="auto"/>
              <w:left w:val="single" w:sz="4" w:space="0" w:color="auto"/>
              <w:right w:val="single" w:sz="4" w:space="0" w:color="auto"/>
            </w:tcBorders>
          </w:tcPr>
          <w:p w14:paraId="3FC9A469" w14:textId="77777777"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14:paraId="35B5184D" w14:textId="77777777"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14:paraId="1E5C4E39" w14:textId="77777777" w:rsidTr="00F92D65">
        <w:trPr>
          <w:trHeight w:val="129"/>
        </w:trPr>
        <w:tc>
          <w:tcPr>
            <w:tcW w:w="3076" w:type="dxa"/>
            <w:gridSpan w:val="2"/>
            <w:tcBorders>
              <w:top w:val="dashSmallGap" w:sz="4" w:space="0" w:color="auto"/>
              <w:left w:val="single" w:sz="4" w:space="0" w:color="auto"/>
              <w:right w:val="single" w:sz="4" w:space="0" w:color="auto"/>
            </w:tcBorders>
          </w:tcPr>
          <w:p w14:paraId="572BF189" w14:textId="77777777"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14:paraId="4BDDFDBE" w14:textId="77777777"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14:paraId="56319F45" w14:textId="77777777"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14:paraId="48B80D9B" w14:textId="77777777"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14:paraId="777DA790" w14:textId="77777777" w:rsidTr="000B24DF">
        <w:tc>
          <w:tcPr>
            <w:tcW w:w="3827" w:type="dxa"/>
            <w:gridSpan w:val="3"/>
          </w:tcPr>
          <w:p w14:paraId="57EED098"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14:paraId="7FC5368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14:paraId="4BC9B4A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14:paraId="142556BF"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14:paraId="6FCDE3DD" w14:textId="77777777" w:rsidTr="00D872CA">
        <w:trPr>
          <w:trHeight w:val="450"/>
        </w:trPr>
        <w:tc>
          <w:tcPr>
            <w:tcW w:w="3827" w:type="dxa"/>
            <w:gridSpan w:val="3"/>
            <w:tcBorders>
              <w:bottom w:val="single" w:sz="4" w:space="0" w:color="auto"/>
            </w:tcBorders>
          </w:tcPr>
          <w:p w14:paraId="2A9238C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14:paraId="4698C85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14:paraId="6E4A853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14:paraId="3BE5D0D2"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14:paraId="7A88DE8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14:paraId="1EC0A4BD" w14:textId="77777777" w:rsidTr="00612F81">
        <w:tc>
          <w:tcPr>
            <w:tcW w:w="567" w:type="dxa"/>
            <w:vMerge w:val="restart"/>
            <w:textDirection w:val="tbRlV"/>
          </w:tcPr>
          <w:p w14:paraId="48AB9B2F" w14:textId="77777777"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14:paraId="7A6D2453"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14:paraId="48178494" w14:textId="77777777"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14:paraId="4946087E"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1D8EA4F4" w14:textId="77777777" w:rsidTr="00612F81">
        <w:tc>
          <w:tcPr>
            <w:tcW w:w="567" w:type="dxa"/>
            <w:vMerge/>
          </w:tcPr>
          <w:p w14:paraId="5F7CADC4"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4D232081"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57A2C8B5" w14:textId="77777777"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14:paraId="1AFAAB69"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012EA454" w14:textId="77777777" w:rsidTr="00612F81">
        <w:tc>
          <w:tcPr>
            <w:tcW w:w="567" w:type="dxa"/>
            <w:vMerge/>
          </w:tcPr>
          <w:p w14:paraId="045AD4E6"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14:paraId="2BA62E22"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21449922" w14:textId="77777777"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14:paraId="5FB36B77"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1D08E5FE" w14:textId="77777777" w:rsidTr="00612F81">
        <w:tc>
          <w:tcPr>
            <w:tcW w:w="567" w:type="dxa"/>
            <w:vMerge/>
          </w:tcPr>
          <w:p w14:paraId="7562D3CC"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14:paraId="6B643C88"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14:paraId="7F7329B5"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14:paraId="00141226"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6E49610E" w14:textId="77777777" w:rsidTr="00612F81">
        <w:tc>
          <w:tcPr>
            <w:tcW w:w="567" w:type="dxa"/>
            <w:vMerge/>
          </w:tcPr>
          <w:p w14:paraId="796BFEDD"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3F1D579A"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63B67766"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14:paraId="6A0F76B1"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6B6AB6BB" w14:textId="77777777" w:rsidTr="00612F81">
        <w:tc>
          <w:tcPr>
            <w:tcW w:w="567" w:type="dxa"/>
            <w:vMerge/>
          </w:tcPr>
          <w:p w14:paraId="101D407D"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14:paraId="4D3FAC30"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1EBD90CB"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14:paraId="6968900A"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0D17926F" w14:textId="77777777" w:rsidTr="00612F81">
        <w:tc>
          <w:tcPr>
            <w:tcW w:w="567" w:type="dxa"/>
            <w:vMerge/>
          </w:tcPr>
          <w:p w14:paraId="77F121BC"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14:paraId="78A82899"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14:paraId="662A66CC"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14:paraId="03B68BA3"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421A856E" w14:textId="77777777" w:rsidTr="00612F81">
        <w:tc>
          <w:tcPr>
            <w:tcW w:w="567" w:type="dxa"/>
            <w:vMerge/>
          </w:tcPr>
          <w:p w14:paraId="5C5951DD"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69A66532"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2F852E2B"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14:paraId="2348FCE4"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65805A59" w14:textId="77777777" w:rsidTr="00612F81">
        <w:tc>
          <w:tcPr>
            <w:tcW w:w="567" w:type="dxa"/>
            <w:vMerge/>
          </w:tcPr>
          <w:p w14:paraId="0E7D9532"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02D1568A"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33F1A887"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14:paraId="58DB05F5"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14:paraId="75ADF724" w14:textId="77777777" w:rsidTr="000B24DF">
        <w:tc>
          <w:tcPr>
            <w:tcW w:w="1843" w:type="dxa"/>
            <w:gridSpan w:val="2"/>
            <w:vMerge w:val="restart"/>
          </w:tcPr>
          <w:p w14:paraId="0816FA14"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14:paraId="74847A6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14:paraId="1958908C"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14:paraId="1AB19D45" w14:textId="77777777" w:rsidTr="000B24DF">
        <w:tc>
          <w:tcPr>
            <w:tcW w:w="1843" w:type="dxa"/>
            <w:gridSpan w:val="2"/>
            <w:vMerge/>
          </w:tcPr>
          <w:p w14:paraId="2DEF0755"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14:paraId="45F9070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14:paraId="7D900F8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14:paraId="2AEB1C16" w14:textId="77777777"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18A13E6D" w14:textId="77777777"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7CE4AB8B" w14:textId="77777777"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14:paraId="6B95EC6E" w14:textId="77777777"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14:paraId="549D9835" w14:textId="77777777" w:rsidTr="007E2AEE">
        <w:tc>
          <w:tcPr>
            <w:tcW w:w="2977" w:type="dxa"/>
          </w:tcPr>
          <w:p w14:paraId="719C1864"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14:paraId="0C60ABD8"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14:paraId="73AD262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14:paraId="3CE514C7" w14:textId="77777777"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3B5AE2DF" w14:textId="77777777"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14:paraId="5C3B2024" w14:textId="77777777" w:rsidTr="00855695">
        <w:tc>
          <w:tcPr>
            <w:tcW w:w="1701" w:type="dxa"/>
            <w:vMerge w:val="restart"/>
          </w:tcPr>
          <w:p w14:paraId="28BE50EA" w14:textId="77777777"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14:paraId="2832FAEC" w14:textId="77777777"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14:paraId="46D10860"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3E6F9798" w14:textId="77777777" w:rsidTr="00855695">
        <w:tc>
          <w:tcPr>
            <w:tcW w:w="1701" w:type="dxa"/>
            <w:vMerge/>
          </w:tcPr>
          <w:p w14:paraId="634CFA0A" w14:textId="77777777"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14:paraId="1B21403B" w14:textId="77777777"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14:paraId="65A9CECE"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74B381D8" w14:textId="77777777" w:rsidTr="00924381">
        <w:tc>
          <w:tcPr>
            <w:tcW w:w="1701" w:type="dxa"/>
            <w:vMerge/>
          </w:tcPr>
          <w:p w14:paraId="5A176521" w14:textId="77777777"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14:paraId="4E8F84B2" w14:textId="77777777"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14:paraId="72E2751B"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4B36C2AA" w14:textId="77777777" w:rsidTr="00924381">
        <w:tc>
          <w:tcPr>
            <w:tcW w:w="1701" w:type="dxa"/>
            <w:vMerge/>
          </w:tcPr>
          <w:p w14:paraId="2589312F" w14:textId="77777777"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14:paraId="1B309957" w14:textId="77777777"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14:paraId="32775A1A" w14:textId="77777777"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14:paraId="27C85377"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14:paraId="0ED6C3B6" w14:textId="77777777"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601EC953" w14:textId="77777777"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181E5570" w14:textId="77777777"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14:paraId="6BA357CC" w14:textId="77777777" w:rsidTr="007E2AEE">
        <w:tc>
          <w:tcPr>
            <w:tcW w:w="2977" w:type="dxa"/>
            <w:gridSpan w:val="3"/>
          </w:tcPr>
          <w:p w14:paraId="5EC06CD2" w14:textId="77777777"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14:paraId="171BAAE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14:paraId="1B782800"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1BAF6BA4" w14:textId="77777777" w:rsidTr="007E2AEE">
        <w:tc>
          <w:tcPr>
            <w:tcW w:w="851" w:type="dxa"/>
            <w:vMerge w:val="restart"/>
          </w:tcPr>
          <w:p w14:paraId="746C181B" w14:textId="77777777"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14:paraId="71E5AC5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14:paraId="131121B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14:paraId="1346D4BA"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14:paraId="1F5BB15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712DFEA1" w14:textId="77777777" w:rsidTr="000C3E78">
        <w:tc>
          <w:tcPr>
            <w:tcW w:w="851" w:type="dxa"/>
            <w:vMerge/>
          </w:tcPr>
          <w:p w14:paraId="33C130EB"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14:paraId="157E8602"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14:paraId="31E7BE0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14:paraId="2271574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14:paraId="1A6215CF" w14:textId="77777777" w:rsidTr="009444AA">
        <w:tc>
          <w:tcPr>
            <w:tcW w:w="851" w:type="dxa"/>
            <w:vMerge/>
          </w:tcPr>
          <w:p w14:paraId="0C8E5D67"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14:paraId="4CA1F61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751F13">
              <w:rPr>
                <w:rFonts w:ascii="ＭＳ ゴシック" w:eastAsia="ＭＳ ゴシック" w:hAnsi="ＭＳ ゴシック" w:hint="eastAsia"/>
                <w:color w:val="000000" w:themeColor="text1"/>
                <w:kern w:val="0"/>
                <w:sz w:val="18"/>
                <w:szCs w:val="18"/>
                <w:fitText w:val="1910" w:id="1556859912"/>
              </w:rPr>
              <w:t>保険以外の補償の内</w:t>
            </w:r>
            <w:r w:rsidRPr="00751F13">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14:paraId="7C6A704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14:paraId="3FEB5AB9" w14:textId="77777777"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14:paraId="430451B6" w14:textId="77777777"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14:paraId="17BF792E" w14:textId="77777777"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14:paraId="279886D2" w14:textId="77777777"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14:paraId="50AEDC4D" w14:textId="77777777" w:rsidTr="00DD7594">
        <w:tc>
          <w:tcPr>
            <w:tcW w:w="3119" w:type="dxa"/>
            <w:gridSpan w:val="2"/>
            <w:tcBorders>
              <w:top w:val="single" w:sz="4" w:space="0" w:color="auto"/>
            </w:tcBorders>
          </w:tcPr>
          <w:p w14:paraId="2178E71B" w14:textId="77777777"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14:paraId="3646AED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08D127E2" w14:textId="77777777" w:rsidTr="007E2AEE">
        <w:trPr>
          <w:trHeight w:val="248"/>
        </w:trPr>
        <w:tc>
          <w:tcPr>
            <w:tcW w:w="3119" w:type="dxa"/>
            <w:gridSpan w:val="2"/>
            <w:tcBorders>
              <w:bottom w:val="single" w:sz="4" w:space="0" w:color="auto"/>
            </w:tcBorders>
          </w:tcPr>
          <w:p w14:paraId="5F466085" w14:textId="77777777"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14:paraId="29F1B36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14:paraId="387C04C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08AD3601" w14:textId="77777777" w:rsidTr="000B27B3">
        <w:tc>
          <w:tcPr>
            <w:tcW w:w="3119" w:type="dxa"/>
            <w:gridSpan w:val="2"/>
            <w:tcBorders>
              <w:top w:val="single" w:sz="4" w:space="0" w:color="auto"/>
              <w:bottom w:val="dashSmallGap" w:sz="4" w:space="0" w:color="auto"/>
            </w:tcBorders>
          </w:tcPr>
          <w:p w14:paraId="5AF3C2CC"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14:paraId="5484E0B4"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14:paraId="677CBF42" w14:textId="77777777" w:rsidTr="000B27B3">
        <w:tc>
          <w:tcPr>
            <w:tcW w:w="3119" w:type="dxa"/>
            <w:gridSpan w:val="2"/>
            <w:tcBorders>
              <w:top w:val="dashSmallGap" w:sz="4" w:space="0" w:color="auto"/>
              <w:bottom w:val="single" w:sz="4" w:space="0" w:color="auto"/>
            </w:tcBorders>
          </w:tcPr>
          <w:p w14:paraId="77FD8B51" w14:textId="77777777"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14:paraId="54D6A327" w14:textId="77777777"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14:paraId="493DEB68" w14:textId="77777777"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14:paraId="10EE80DE" w14:textId="77777777" w:rsidTr="007E2AEE">
        <w:tc>
          <w:tcPr>
            <w:tcW w:w="3119" w:type="dxa"/>
            <w:gridSpan w:val="2"/>
            <w:tcBorders>
              <w:top w:val="dashSmallGap" w:sz="4" w:space="0" w:color="auto"/>
              <w:bottom w:val="single" w:sz="4" w:space="0" w:color="auto"/>
            </w:tcBorders>
          </w:tcPr>
          <w:p w14:paraId="37C235F2" w14:textId="77777777"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14:paraId="309C5F21" w14:textId="77777777"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14:paraId="79FA4323" w14:textId="77777777"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14:paraId="6C5A7A45" w14:textId="77777777" w:rsidTr="007E2AEE">
        <w:trPr>
          <w:trHeight w:val="263"/>
        </w:trPr>
        <w:tc>
          <w:tcPr>
            <w:tcW w:w="3119" w:type="dxa"/>
            <w:gridSpan w:val="2"/>
            <w:tcBorders>
              <w:top w:val="single" w:sz="4" w:space="0" w:color="auto"/>
              <w:bottom w:val="nil"/>
            </w:tcBorders>
          </w:tcPr>
          <w:p w14:paraId="28D26E89"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14:paraId="2BE745DA"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14:paraId="626F8BFE"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3CB5DBC4" w14:textId="77777777" w:rsidTr="000B24DF">
        <w:tc>
          <w:tcPr>
            <w:tcW w:w="425" w:type="dxa"/>
            <w:tcBorders>
              <w:top w:val="nil"/>
              <w:bottom w:val="single" w:sz="4" w:space="0" w:color="auto"/>
            </w:tcBorders>
          </w:tcPr>
          <w:p w14:paraId="66119197"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14:paraId="4B0B36A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14:paraId="083D8F7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FDAA785" w14:textId="77777777" w:rsidTr="00C82917">
        <w:trPr>
          <w:trHeight w:val="337"/>
        </w:trPr>
        <w:tc>
          <w:tcPr>
            <w:tcW w:w="3119" w:type="dxa"/>
            <w:gridSpan w:val="2"/>
            <w:tcBorders>
              <w:bottom w:val="nil"/>
            </w:tcBorders>
          </w:tcPr>
          <w:p w14:paraId="27BCBAA2"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14:paraId="0E5096D2"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14:paraId="44B6B21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2AB4F205" w14:textId="77777777" w:rsidTr="000B24DF">
        <w:tc>
          <w:tcPr>
            <w:tcW w:w="425" w:type="dxa"/>
            <w:tcBorders>
              <w:top w:val="nil"/>
              <w:bottom w:val="single" w:sz="4" w:space="0" w:color="auto"/>
            </w:tcBorders>
          </w:tcPr>
          <w:p w14:paraId="725975A0"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14:paraId="6D0272EF"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14:paraId="120025C0"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4DDF3C4C" w14:textId="77777777" w:rsidTr="00C82917">
        <w:trPr>
          <w:trHeight w:val="263"/>
        </w:trPr>
        <w:tc>
          <w:tcPr>
            <w:tcW w:w="3119" w:type="dxa"/>
            <w:gridSpan w:val="2"/>
            <w:tcBorders>
              <w:bottom w:val="nil"/>
            </w:tcBorders>
          </w:tcPr>
          <w:p w14:paraId="7AB5774A"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14:paraId="1EAE4B0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14:paraId="1F81B3E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11C0A0C9" w14:textId="77777777" w:rsidTr="000B24DF">
        <w:tc>
          <w:tcPr>
            <w:tcW w:w="425" w:type="dxa"/>
            <w:tcBorders>
              <w:top w:val="nil"/>
              <w:bottom w:val="single" w:sz="4" w:space="0" w:color="auto"/>
            </w:tcBorders>
          </w:tcPr>
          <w:p w14:paraId="0818FCD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14:paraId="41A9682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14:paraId="1B0E618A"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14:paraId="25E4F498" w14:textId="77777777"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5B884030" w14:textId="77777777" w:rsidR="00DD7594" w:rsidRPr="00E609F2" w:rsidRDefault="00DD7594">
      <w:pPr>
        <w:rPr>
          <w:rFonts w:ascii="ＭＳ ゴシック" w:eastAsia="ＭＳ ゴシック" w:hAnsi="ＭＳ ゴシック"/>
          <w:color w:val="000000" w:themeColor="text1"/>
          <w:sz w:val="18"/>
          <w:szCs w:val="18"/>
        </w:rPr>
      </w:pPr>
    </w:p>
    <w:p w14:paraId="15134A88" w14:textId="77777777"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14:paraId="0A75EAFA" w14:textId="77777777" w:rsidTr="00C82917">
        <w:trPr>
          <w:trHeight w:val="269"/>
        </w:trPr>
        <w:tc>
          <w:tcPr>
            <w:tcW w:w="3119" w:type="dxa"/>
            <w:tcBorders>
              <w:bottom w:val="single" w:sz="4" w:space="0" w:color="auto"/>
            </w:tcBorders>
          </w:tcPr>
          <w:p w14:paraId="201EF5C3"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14:paraId="5EC6EFB6"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14:paraId="10E709F6"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14:paraId="1CA38200" w14:textId="77777777" w:rsidTr="00F65F86">
        <w:tc>
          <w:tcPr>
            <w:tcW w:w="3119" w:type="dxa"/>
            <w:tcBorders>
              <w:top w:val="single" w:sz="4" w:space="0" w:color="auto"/>
              <w:bottom w:val="dashSmallGap" w:sz="4" w:space="0" w:color="auto"/>
            </w:tcBorders>
          </w:tcPr>
          <w:p w14:paraId="68C42CAB"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14:paraId="48F290A2"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14:paraId="3D2815E6" w14:textId="77777777" w:rsidTr="00C82917">
        <w:tc>
          <w:tcPr>
            <w:tcW w:w="3119" w:type="dxa"/>
            <w:tcBorders>
              <w:top w:val="dashSmallGap" w:sz="4" w:space="0" w:color="auto"/>
              <w:bottom w:val="dashSmallGap" w:sz="4" w:space="0" w:color="auto"/>
            </w:tcBorders>
          </w:tcPr>
          <w:p w14:paraId="47BF0A19" w14:textId="77777777"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14:paraId="06F34198" w14:textId="77777777"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14:paraId="0FC4142A" w14:textId="77777777" w:rsidTr="001A1615">
        <w:tc>
          <w:tcPr>
            <w:tcW w:w="3119" w:type="dxa"/>
            <w:tcBorders>
              <w:top w:val="dashSmallGap" w:sz="4" w:space="0" w:color="auto"/>
              <w:bottom w:val="single" w:sz="4" w:space="0" w:color="auto"/>
            </w:tcBorders>
          </w:tcPr>
          <w:p w14:paraId="45DCDC71" w14:textId="77777777"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14:paraId="4501A441" w14:textId="77777777"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14:paraId="6B073D35" w14:textId="77777777"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14:paraId="7046571D" w14:textId="77777777"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5588D4CB" w14:textId="77777777"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7D5840E4" w14:textId="77777777"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3DBE602B" w14:textId="77777777"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14:paraId="646EF922" w14:textId="77777777" w:rsidTr="00D05DD8">
        <w:tc>
          <w:tcPr>
            <w:tcW w:w="3969" w:type="dxa"/>
            <w:tcBorders>
              <w:top w:val="single" w:sz="4" w:space="0" w:color="auto"/>
              <w:bottom w:val="dashSmallGap" w:sz="4" w:space="0" w:color="auto"/>
            </w:tcBorders>
          </w:tcPr>
          <w:p w14:paraId="4B7C167B"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14:paraId="727743BF" w14:textId="02316677" w:rsidR="00B50276" w:rsidRPr="00FD3D3A" w:rsidRDefault="00751F13"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国立研究開発法人</w:t>
            </w:r>
            <w:bookmarkStart w:id="4" w:name="_GoBack"/>
            <w:bookmarkEnd w:id="4"/>
            <w:r w:rsidR="0058009E">
              <w:rPr>
                <w:rFonts w:ascii="ＭＳ ゴシック" w:eastAsia="ＭＳ ゴシック" w:hAnsi="ＭＳ ゴシック" w:hint="eastAsia"/>
                <w:color w:val="000000" w:themeColor="text1"/>
                <w:sz w:val="18"/>
                <w:szCs w:val="18"/>
              </w:rPr>
              <w:t>国立成育医療研究センター臨床研究審査委員会</w:t>
            </w:r>
          </w:p>
        </w:tc>
      </w:tr>
      <w:tr w:rsidR="00D05DD8" w:rsidRPr="00FD3D3A" w14:paraId="2DDC1556" w14:textId="77777777" w:rsidTr="00D05DD8">
        <w:tc>
          <w:tcPr>
            <w:tcW w:w="3969" w:type="dxa"/>
            <w:tcBorders>
              <w:top w:val="dashSmallGap" w:sz="4" w:space="0" w:color="auto"/>
            </w:tcBorders>
          </w:tcPr>
          <w:p w14:paraId="10588C35" w14:textId="77777777"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14:paraId="30079496" w14:textId="77777777"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14:paraId="349E953A" w14:textId="77777777" w:rsidTr="00D05DD8">
        <w:tc>
          <w:tcPr>
            <w:tcW w:w="3969" w:type="dxa"/>
            <w:tcBorders>
              <w:top w:val="single" w:sz="4" w:space="0" w:color="auto"/>
              <w:bottom w:val="single" w:sz="4" w:space="0" w:color="auto"/>
            </w:tcBorders>
          </w:tcPr>
          <w:p w14:paraId="6F2B4BB9"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14:paraId="6B04DCFC" w14:textId="77777777" w:rsidR="00B50276" w:rsidRPr="00137D30" w:rsidRDefault="0058009E" w:rsidP="000B24DF">
            <w:pPr>
              <w:autoSpaceDE w:val="0"/>
              <w:autoSpaceDN w:val="0"/>
              <w:adjustRightInd w:val="0"/>
              <w:rPr>
                <w:rFonts w:ascii="ＭＳ ゴシック" w:eastAsia="ＭＳ ゴシック" w:hAnsi="ＭＳ ゴシック"/>
                <w:color w:val="0000CC"/>
                <w:sz w:val="18"/>
                <w:szCs w:val="18"/>
              </w:rPr>
            </w:pPr>
            <w:r>
              <w:rPr>
                <w:rFonts w:ascii="ＭＳ ゴシック" w:eastAsia="ＭＳ ゴシック" w:hAnsi="ＭＳ ゴシック" w:hint="eastAsia"/>
                <w:color w:val="0000CC"/>
                <w:sz w:val="18"/>
                <w:szCs w:val="18"/>
              </w:rPr>
              <w:t>CRB3180023</w:t>
            </w:r>
          </w:p>
        </w:tc>
      </w:tr>
      <w:tr w:rsidR="00D05DD8" w:rsidRPr="00FD3D3A" w14:paraId="10942C77" w14:textId="77777777" w:rsidTr="00D05DD8">
        <w:tc>
          <w:tcPr>
            <w:tcW w:w="3969" w:type="dxa"/>
            <w:tcBorders>
              <w:top w:val="single" w:sz="4" w:space="0" w:color="auto"/>
              <w:bottom w:val="dashSmallGap" w:sz="4" w:space="0" w:color="auto"/>
            </w:tcBorders>
          </w:tcPr>
          <w:p w14:paraId="42CF9847" w14:textId="77777777"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14:paraId="3111BD33" w14:textId="77777777" w:rsidR="00D05DD8" w:rsidRPr="00137D30" w:rsidRDefault="0058009E" w:rsidP="00D05DD8">
            <w:pPr>
              <w:autoSpaceDE w:val="0"/>
              <w:autoSpaceDN w:val="0"/>
              <w:adjustRightInd w:val="0"/>
              <w:rPr>
                <w:rFonts w:ascii="ＭＳ ゴシック" w:eastAsia="ＭＳ ゴシック" w:hAnsi="ＭＳ ゴシック"/>
                <w:color w:val="0000CC"/>
                <w:sz w:val="18"/>
                <w:szCs w:val="18"/>
              </w:rPr>
            </w:pPr>
            <w:r>
              <w:rPr>
                <w:rFonts w:ascii="ＭＳ ゴシック" w:eastAsia="ＭＳ ゴシック" w:hAnsi="ＭＳ ゴシック" w:hint="eastAsia"/>
                <w:color w:val="0000CC"/>
                <w:sz w:val="18"/>
                <w:szCs w:val="18"/>
              </w:rPr>
              <w:t>東京都世田谷区大蔵2-10-1</w:t>
            </w:r>
          </w:p>
        </w:tc>
      </w:tr>
      <w:tr w:rsidR="00D05DD8" w:rsidRPr="00FD3D3A" w14:paraId="2292BE3A" w14:textId="77777777" w:rsidTr="003E4FBA">
        <w:tc>
          <w:tcPr>
            <w:tcW w:w="3969" w:type="dxa"/>
            <w:tcBorders>
              <w:top w:val="dashSmallGap" w:sz="4" w:space="0" w:color="auto"/>
              <w:bottom w:val="single" w:sz="4" w:space="0" w:color="auto"/>
            </w:tcBorders>
          </w:tcPr>
          <w:p w14:paraId="1F7A8A07" w14:textId="77777777"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14:paraId="3B0DFC3F" w14:textId="77777777" w:rsidR="00D05DD8" w:rsidRPr="00230ADE" w:rsidRDefault="00D05DD8"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D05DD8" w:rsidRPr="00FD3D3A" w14:paraId="37A04B14" w14:textId="77777777" w:rsidTr="003E4FBA">
        <w:tc>
          <w:tcPr>
            <w:tcW w:w="3969" w:type="dxa"/>
            <w:tcBorders>
              <w:top w:val="single" w:sz="4" w:space="0" w:color="auto"/>
              <w:bottom w:val="single" w:sz="4" w:space="0" w:color="auto"/>
            </w:tcBorders>
          </w:tcPr>
          <w:p w14:paraId="72987987" w14:textId="77777777"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14:paraId="5E7B34AA" w14:textId="77777777" w:rsidR="00D05DD8" w:rsidRPr="00137D30" w:rsidRDefault="0058009E" w:rsidP="000B24DF">
            <w:pPr>
              <w:autoSpaceDE w:val="0"/>
              <w:autoSpaceDN w:val="0"/>
              <w:adjustRightInd w:val="0"/>
              <w:rPr>
                <w:rFonts w:ascii="ＭＳ ゴシック" w:eastAsia="ＭＳ ゴシック" w:hAnsi="ＭＳ ゴシック"/>
                <w:color w:val="0000CC"/>
                <w:sz w:val="18"/>
                <w:szCs w:val="18"/>
              </w:rPr>
            </w:pPr>
            <w:r>
              <w:rPr>
                <w:rFonts w:ascii="ＭＳ ゴシック" w:eastAsia="ＭＳ ゴシック" w:hAnsi="ＭＳ ゴシック" w:hint="eastAsia"/>
                <w:color w:val="0000CC"/>
                <w:sz w:val="18"/>
                <w:szCs w:val="18"/>
              </w:rPr>
              <w:t>03-3416-0181</w:t>
            </w:r>
          </w:p>
        </w:tc>
      </w:tr>
      <w:tr w:rsidR="00D05DD8" w:rsidRPr="00FD3D3A" w14:paraId="705A4E4E" w14:textId="77777777" w:rsidTr="003E4FBA">
        <w:tc>
          <w:tcPr>
            <w:tcW w:w="3969" w:type="dxa"/>
            <w:tcBorders>
              <w:top w:val="single" w:sz="4" w:space="0" w:color="auto"/>
              <w:bottom w:val="single" w:sz="4" w:space="0" w:color="auto"/>
            </w:tcBorders>
          </w:tcPr>
          <w:p w14:paraId="1B6D18A2" w14:textId="77777777"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14:paraId="4356B493" w14:textId="77777777" w:rsidR="00D05DD8" w:rsidRPr="00137D30" w:rsidRDefault="0058009E" w:rsidP="000B24DF">
            <w:pPr>
              <w:autoSpaceDE w:val="0"/>
              <w:autoSpaceDN w:val="0"/>
              <w:adjustRightInd w:val="0"/>
              <w:rPr>
                <w:rFonts w:ascii="ＭＳ ゴシック" w:eastAsia="ＭＳ ゴシック" w:hAnsi="ＭＳ ゴシック"/>
                <w:color w:val="0000CC"/>
                <w:sz w:val="18"/>
                <w:szCs w:val="18"/>
              </w:rPr>
            </w:pPr>
            <w:r>
              <w:rPr>
                <w:rFonts w:ascii="ＭＳ ゴシック" w:eastAsia="ＭＳ ゴシック" w:hAnsi="ＭＳ ゴシック" w:hint="eastAsia"/>
                <w:color w:val="0000CC"/>
                <w:sz w:val="18"/>
                <w:szCs w:val="18"/>
              </w:rPr>
              <w:t>rinken@ncchd.go.jp</w:t>
            </w:r>
          </w:p>
        </w:tc>
      </w:tr>
      <w:tr w:rsidR="00B50276" w:rsidRPr="00FD3D3A" w14:paraId="1737CE38" w14:textId="77777777" w:rsidTr="000B24DF">
        <w:tc>
          <w:tcPr>
            <w:tcW w:w="3969" w:type="dxa"/>
            <w:tcBorders>
              <w:top w:val="single" w:sz="4" w:space="0" w:color="auto"/>
            </w:tcBorders>
          </w:tcPr>
          <w:p w14:paraId="537AFD8C"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58009E">
              <w:rPr>
                <w:rFonts w:ascii="ＭＳ ゴシック" w:eastAsia="ＭＳ ゴシック" w:hAnsi="ＭＳ ゴシック" w:hint="eastAsia"/>
                <w:color w:val="000000" w:themeColor="text1"/>
                <w:sz w:val="18"/>
                <w:szCs w:val="18"/>
                <w:highlight w:val="yellow"/>
              </w:rPr>
              <w:t>審査受付番号（上記委員会が当該臨床研究に発行した受付</w:t>
            </w:r>
            <w:commentRangeStart w:id="5"/>
            <w:r w:rsidRPr="0058009E">
              <w:rPr>
                <w:rFonts w:ascii="ＭＳ ゴシック" w:eastAsia="ＭＳ ゴシック" w:hAnsi="ＭＳ ゴシック" w:hint="eastAsia"/>
                <w:color w:val="000000" w:themeColor="text1"/>
                <w:sz w:val="18"/>
                <w:szCs w:val="18"/>
                <w:highlight w:val="yellow"/>
              </w:rPr>
              <w:t>番号</w:t>
            </w:r>
            <w:commentRangeEnd w:id="5"/>
            <w:r w:rsidR="0058009E">
              <w:rPr>
                <w:rStyle w:val="af"/>
              </w:rPr>
              <w:commentReference w:id="5"/>
            </w:r>
            <w:r w:rsidRPr="0058009E">
              <w:rPr>
                <w:rFonts w:ascii="ＭＳ ゴシック" w:eastAsia="ＭＳ ゴシック" w:hAnsi="ＭＳ ゴシック" w:hint="eastAsia"/>
                <w:color w:val="000000" w:themeColor="text1"/>
                <w:sz w:val="18"/>
                <w:szCs w:val="18"/>
                <w:highlight w:val="yellow"/>
              </w:rPr>
              <w:t>）</w:t>
            </w:r>
          </w:p>
        </w:tc>
        <w:tc>
          <w:tcPr>
            <w:tcW w:w="4962" w:type="dxa"/>
            <w:tcBorders>
              <w:top w:val="single" w:sz="4" w:space="0" w:color="auto"/>
            </w:tcBorders>
          </w:tcPr>
          <w:p w14:paraId="305DBD66" w14:textId="77777777"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B50276" w:rsidRPr="00FD3D3A" w14:paraId="118BD55D" w14:textId="77777777" w:rsidTr="000B24DF">
        <w:tc>
          <w:tcPr>
            <w:tcW w:w="3969" w:type="dxa"/>
            <w:tcBorders>
              <w:top w:val="single" w:sz="4" w:space="0" w:color="auto"/>
            </w:tcBorders>
          </w:tcPr>
          <w:p w14:paraId="52EEFDDA"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A5750E">
              <w:rPr>
                <w:rFonts w:ascii="ＭＳ ゴシック" w:eastAsia="ＭＳ ゴシック" w:hAnsi="ＭＳ ゴシック" w:hint="eastAsia"/>
                <w:color w:val="000000" w:themeColor="text1"/>
                <w:sz w:val="18"/>
                <w:szCs w:val="18"/>
                <w:highlight w:val="yellow"/>
              </w:rPr>
              <w:t>当該</w:t>
            </w:r>
            <w:r w:rsidR="00C2555A" w:rsidRPr="00A5750E">
              <w:rPr>
                <w:rFonts w:ascii="ＭＳ ゴシック" w:eastAsia="ＭＳ ゴシック" w:hAnsi="ＭＳ ゴシック" w:hint="eastAsia"/>
                <w:color w:val="000000" w:themeColor="text1"/>
                <w:sz w:val="18"/>
                <w:szCs w:val="18"/>
                <w:highlight w:val="yellow"/>
              </w:rPr>
              <w:t>特定</w:t>
            </w:r>
            <w:r w:rsidRPr="00A5750E">
              <w:rPr>
                <w:rFonts w:ascii="ＭＳ ゴシック" w:eastAsia="ＭＳ ゴシック" w:hAnsi="ＭＳ ゴシック" w:hint="eastAsia"/>
                <w:color w:val="000000" w:themeColor="text1"/>
                <w:sz w:val="18"/>
                <w:szCs w:val="18"/>
                <w:highlight w:val="yellow"/>
              </w:rPr>
              <w:t>臨床研究に対する審査</w:t>
            </w:r>
            <w:commentRangeStart w:id="6"/>
            <w:r w:rsidRPr="00A5750E">
              <w:rPr>
                <w:rFonts w:ascii="ＭＳ ゴシック" w:eastAsia="ＭＳ ゴシック" w:hAnsi="ＭＳ ゴシック" w:hint="eastAsia"/>
                <w:color w:val="000000" w:themeColor="text1"/>
                <w:sz w:val="18"/>
                <w:szCs w:val="18"/>
                <w:highlight w:val="yellow"/>
              </w:rPr>
              <w:t>結果</w:t>
            </w:r>
            <w:commentRangeEnd w:id="6"/>
            <w:r w:rsidR="00A5750E">
              <w:rPr>
                <w:rStyle w:val="af"/>
              </w:rPr>
              <w:commentReference w:id="6"/>
            </w:r>
          </w:p>
        </w:tc>
        <w:tc>
          <w:tcPr>
            <w:tcW w:w="4962" w:type="dxa"/>
            <w:tcBorders>
              <w:top w:val="single" w:sz="4" w:space="0" w:color="auto"/>
            </w:tcBorders>
          </w:tcPr>
          <w:p w14:paraId="358D8749" w14:textId="77777777"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14:paraId="3C84FC18" w14:textId="77777777"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54C7FE1B" w14:textId="77777777"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14:paraId="176C4666" w14:textId="77777777"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14:paraId="28A19E3B" w14:textId="77777777" w:rsidTr="00643EBC">
        <w:trPr>
          <w:trHeight w:val="285"/>
        </w:trPr>
        <w:tc>
          <w:tcPr>
            <w:tcW w:w="3544" w:type="dxa"/>
            <w:shd w:val="clear" w:color="auto" w:fill="auto"/>
          </w:tcPr>
          <w:p w14:paraId="2FD582CF" w14:textId="77777777"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14:paraId="2D080B2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14:paraId="5B4011F4" w14:textId="77777777"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43FD9349" w14:textId="77777777"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14:paraId="2E28BDB9" w14:textId="77777777" w:rsidTr="003E4FBA">
        <w:tc>
          <w:tcPr>
            <w:tcW w:w="3544" w:type="dxa"/>
            <w:tcBorders>
              <w:top w:val="single" w:sz="4" w:space="0" w:color="auto"/>
              <w:bottom w:val="single" w:sz="4" w:space="0" w:color="auto"/>
            </w:tcBorders>
          </w:tcPr>
          <w:p w14:paraId="72082298" w14:textId="77777777"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14:paraId="3D242192" w14:textId="77777777"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14:paraId="28540AE3" w14:textId="77777777" w:rsidTr="003E4FBA">
        <w:tc>
          <w:tcPr>
            <w:tcW w:w="3544" w:type="dxa"/>
            <w:tcBorders>
              <w:top w:val="single" w:sz="4" w:space="0" w:color="auto"/>
              <w:bottom w:val="dashSmallGap" w:sz="4" w:space="0" w:color="auto"/>
            </w:tcBorders>
          </w:tcPr>
          <w:p w14:paraId="6C033A52" w14:textId="77777777"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14:paraId="52E14D01" w14:textId="77777777"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14:paraId="1AB7A979" w14:textId="77777777" w:rsidTr="00DC3E00">
        <w:tc>
          <w:tcPr>
            <w:tcW w:w="3544" w:type="dxa"/>
            <w:tcBorders>
              <w:top w:val="dashSmallGap" w:sz="4" w:space="0" w:color="auto"/>
            </w:tcBorders>
          </w:tcPr>
          <w:p w14:paraId="3B32730B" w14:textId="77777777"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14:paraId="197438E7" w14:textId="77777777"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14:paraId="12ED393D" w14:textId="77777777"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31B98811" w14:textId="77777777"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14:paraId="62D6EA9D" w14:textId="77777777" w:rsidTr="007E2AEE">
        <w:trPr>
          <w:trHeight w:val="66"/>
        </w:trPr>
        <w:tc>
          <w:tcPr>
            <w:tcW w:w="709" w:type="dxa"/>
            <w:vMerge w:val="restart"/>
            <w:tcBorders>
              <w:top w:val="single" w:sz="4" w:space="0" w:color="auto"/>
            </w:tcBorders>
          </w:tcPr>
          <w:p w14:paraId="35A5C2C7" w14:textId="77777777"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14:paraId="332E1486" w14:textId="77777777"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14:paraId="09D6366B"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14:paraId="79F26343"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14:paraId="176954B0" w14:textId="77777777" w:rsidTr="007E2AEE">
        <w:trPr>
          <w:trHeight w:val="64"/>
        </w:trPr>
        <w:tc>
          <w:tcPr>
            <w:tcW w:w="709" w:type="dxa"/>
            <w:vMerge/>
          </w:tcPr>
          <w:p w14:paraId="69F36AD0"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14:paraId="3A55AF57"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14:paraId="0434672A"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14:paraId="69665F77" w14:textId="77777777"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14:paraId="0D4D4673" w14:textId="77777777" w:rsidTr="007E2AEE">
        <w:trPr>
          <w:trHeight w:val="64"/>
        </w:trPr>
        <w:tc>
          <w:tcPr>
            <w:tcW w:w="709" w:type="dxa"/>
            <w:vMerge/>
          </w:tcPr>
          <w:p w14:paraId="3EE2B276"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14:paraId="19E5407F" w14:textId="77777777"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14:paraId="0AE803A2" w14:textId="77777777"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14:paraId="01E019E0" w14:textId="77777777"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14:paraId="236AC7A6" w14:textId="77777777" w:rsidTr="007E2AEE">
        <w:trPr>
          <w:trHeight w:val="64"/>
        </w:trPr>
        <w:tc>
          <w:tcPr>
            <w:tcW w:w="709" w:type="dxa"/>
            <w:vMerge/>
          </w:tcPr>
          <w:p w14:paraId="6894535D"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14:paraId="1D4F005A"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14:paraId="7ACD44A0" w14:textId="77777777"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14:paraId="2FCE965A" w14:textId="77777777" w:rsidR="00643EBC" w:rsidRPr="00643EBC" w:rsidRDefault="00643EBC" w:rsidP="007074B6">
            <w:r w:rsidRPr="00643EBC">
              <w:rPr>
                <w:rFonts w:ascii="ＭＳ ゴシック" w:eastAsia="ＭＳ ゴシック" w:hAnsi="ＭＳ ゴシック" w:hint="eastAsia"/>
                <w:sz w:val="18"/>
                <w:szCs w:val="18"/>
              </w:rPr>
              <w:t>□　該当しない</w:t>
            </w:r>
          </w:p>
        </w:tc>
      </w:tr>
    </w:tbl>
    <w:p w14:paraId="5279F3AF" w14:textId="77777777" w:rsidR="00A90CD7" w:rsidRDefault="00A90CD7"/>
    <w:p w14:paraId="2B866C3F" w14:textId="77777777"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14:paraId="34C05FEE" w14:textId="77777777" w:rsidTr="00A90CD7">
        <w:tc>
          <w:tcPr>
            <w:tcW w:w="3544" w:type="dxa"/>
            <w:tcBorders>
              <w:top w:val="single" w:sz="4" w:space="0" w:color="auto"/>
              <w:bottom w:val="single" w:sz="4" w:space="0" w:color="auto"/>
            </w:tcBorders>
          </w:tcPr>
          <w:p w14:paraId="5EF38766" w14:textId="77777777"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14:paraId="3F9E3E14"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14:paraId="73C4A15B" w14:textId="77777777" w:rsidTr="00A90CD7">
        <w:tc>
          <w:tcPr>
            <w:tcW w:w="3544" w:type="dxa"/>
            <w:tcBorders>
              <w:top w:val="single" w:sz="4" w:space="0" w:color="auto"/>
              <w:bottom w:val="single" w:sz="4" w:space="0" w:color="auto"/>
            </w:tcBorders>
          </w:tcPr>
          <w:p w14:paraId="532CFF0F" w14:textId="77777777"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14:paraId="0041B4E0" w14:textId="77777777"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14:paraId="58F56AC0" w14:textId="77777777" w:rsidTr="00643EBC">
        <w:tc>
          <w:tcPr>
            <w:tcW w:w="3544" w:type="dxa"/>
            <w:tcBorders>
              <w:top w:val="single" w:sz="4" w:space="0" w:color="auto"/>
            </w:tcBorders>
          </w:tcPr>
          <w:p w14:paraId="596F11CD" w14:textId="77777777"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14:paraId="150AC35C" w14:textId="77777777"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14:paraId="5A0D28C8" w14:textId="77777777" w:rsidR="003E4FBA" w:rsidRDefault="003E4FBA" w:rsidP="003E4FBA">
      <w:pPr>
        <w:autoSpaceDE w:val="0"/>
        <w:autoSpaceDN w:val="0"/>
        <w:adjustRightInd w:val="0"/>
        <w:jc w:val="left"/>
        <w:rPr>
          <w:rFonts w:ascii="ＭＳ ゴシック" w:eastAsia="ＭＳ ゴシック" w:hAnsi="ＭＳ ゴシック"/>
          <w:sz w:val="18"/>
          <w:szCs w:val="18"/>
        </w:rPr>
      </w:pPr>
    </w:p>
    <w:p w14:paraId="45E2631D" w14:textId="77777777"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14:paraId="19011CF0" w14:textId="77777777"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14:paraId="5ABFEF03" w14:textId="77777777"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14:paraId="10413F67" w14:textId="77777777"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14:paraId="322A08D1" w14:textId="77777777"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14:paraId="11A10ED3" w14:textId="77777777"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14:paraId="6AC26068" w14:textId="77777777"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14:paraId="3DF978FB" w14:textId="77777777"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14:paraId="26A3110C" w14:textId="77777777"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14:paraId="58D1C75C" w14:textId="77777777"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14:paraId="02D9F1A3" w14:textId="77777777" w:rsidR="00760A74" w:rsidRPr="00760A74" w:rsidRDefault="00B50276" w:rsidP="004A3DB2">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p>
    <w:sectPr w:rsidR="00760A74" w:rsidRPr="00760A74" w:rsidSect="00243D0E">
      <w:footerReference w:type="default" r:id="rId10"/>
      <w:pgSz w:w="11907" w:h="16840" w:code="9"/>
      <w:pgMar w:top="1418" w:right="1418" w:bottom="1418" w:left="1418" w:header="720" w:footer="720" w:gutter="0"/>
      <w:cols w:space="720"/>
      <w:noEndnote/>
      <w:docGrid w:type="linesAndChars" w:linePitch="291" w:charSpace="34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宮前 由里恵" w:date="2018-06-01T14:28:00Z" w:initials="宮前">
    <w:p w14:paraId="23B684F1" w14:textId="77777777" w:rsidR="0058009E" w:rsidRDefault="0058009E">
      <w:pPr>
        <w:pStyle w:val="af0"/>
      </w:pPr>
      <w:r>
        <w:rPr>
          <w:rStyle w:val="af"/>
        </w:rPr>
        <w:annotationRef/>
      </w:r>
      <w:r>
        <w:rPr>
          <w:rFonts w:hint="eastAsia"/>
        </w:rPr>
        <w:t>●委員会への申請時は記載不要</w:t>
      </w:r>
    </w:p>
    <w:p w14:paraId="2C16CB06" w14:textId="77777777" w:rsidR="0058009E" w:rsidRDefault="0058009E">
      <w:pPr>
        <w:pStyle w:val="af0"/>
      </w:pPr>
      <w:r>
        <w:rPr>
          <w:rFonts w:hint="eastAsia"/>
        </w:rPr>
        <w:t>●厚生労働大臣への届出時は必ず記載してください。</w:t>
      </w:r>
    </w:p>
  </w:comment>
  <w:comment w:id="1" w:author="宮前 由里恵" w:date="2018-06-01T14:30:00Z" w:initials="宮前">
    <w:p w14:paraId="017764DF" w14:textId="77777777" w:rsidR="0058009E" w:rsidRDefault="0058009E" w:rsidP="0058009E">
      <w:pPr>
        <w:pStyle w:val="af0"/>
      </w:pPr>
      <w:r>
        <w:rPr>
          <w:rStyle w:val="af"/>
        </w:rPr>
        <w:annotationRef/>
      </w:r>
      <w:r>
        <w:rPr>
          <w:rFonts w:hint="eastAsia"/>
        </w:rPr>
        <w:t>●委員会への申請時は記載不要</w:t>
      </w:r>
    </w:p>
    <w:p w14:paraId="5C65819F" w14:textId="77777777" w:rsidR="0058009E" w:rsidRDefault="0058009E" w:rsidP="0058009E">
      <w:pPr>
        <w:pStyle w:val="af0"/>
      </w:pPr>
      <w:r>
        <w:rPr>
          <w:rFonts w:hint="eastAsia"/>
        </w:rPr>
        <w:t>●厚生労働大臣への届出時は必ず記載してください。</w:t>
      </w:r>
    </w:p>
  </w:comment>
  <w:comment w:id="2" w:author="宮前 由里恵" w:date="2018-06-01T14:38:00Z" w:initials="宮前">
    <w:p w14:paraId="6A9A5036" w14:textId="77777777" w:rsidR="00A5750E" w:rsidRDefault="00A5750E" w:rsidP="00A5750E">
      <w:pPr>
        <w:pStyle w:val="af0"/>
      </w:pPr>
      <w:r>
        <w:rPr>
          <w:rStyle w:val="af"/>
        </w:rPr>
        <w:annotationRef/>
      </w:r>
      <w:r>
        <w:rPr>
          <w:rFonts w:hint="eastAsia"/>
        </w:rPr>
        <w:t>●委員会への申請時は記載不要</w:t>
      </w:r>
    </w:p>
    <w:p w14:paraId="2B47B668" w14:textId="3D0404C1" w:rsidR="00A5750E" w:rsidRDefault="00A5750E" w:rsidP="00A5750E">
      <w:pPr>
        <w:pStyle w:val="af0"/>
      </w:pPr>
      <w:r>
        <w:rPr>
          <w:rFonts w:hint="eastAsia"/>
        </w:rPr>
        <w:t>●厚生労働大臣への届出時は必ず記載してください。</w:t>
      </w:r>
    </w:p>
  </w:comment>
  <w:comment w:id="3" w:author="宮前 由里恵" w:date="2018-06-01T14:38:00Z" w:initials="宮前">
    <w:p w14:paraId="71418F4C" w14:textId="77777777" w:rsidR="00A5750E" w:rsidRDefault="00A5750E" w:rsidP="00A5750E">
      <w:pPr>
        <w:pStyle w:val="af0"/>
      </w:pPr>
      <w:r>
        <w:rPr>
          <w:rStyle w:val="af"/>
        </w:rPr>
        <w:annotationRef/>
      </w:r>
      <w:r>
        <w:rPr>
          <w:rFonts w:hint="eastAsia"/>
        </w:rPr>
        <w:t>●委員会への申請時は記載不要</w:t>
      </w:r>
    </w:p>
    <w:p w14:paraId="5E37317C" w14:textId="7B233996" w:rsidR="00A5750E" w:rsidRDefault="00A5750E" w:rsidP="00A5750E">
      <w:pPr>
        <w:pStyle w:val="af0"/>
      </w:pPr>
      <w:r>
        <w:rPr>
          <w:rFonts w:hint="eastAsia"/>
        </w:rPr>
        <w:t>●厚生労働大臣への届出時は必ず記載してください。</w:t>
      </w:r>
    </w:p>
  </w:comment>
  <w:comment w:id="5" w:author="宮前 由里恵" w:date="2018-06-01T14:33:00Z" w:initials="宮前">
    <w:p w14:paraId="3D2A9CF6" w14:textId="77777777" w:rsidR="0058009E" w:rsidRDefault="0058009E" w:rsidP="0058009E">
      <w:pPr>
        <w:pStyle w:val="af0"/>
      </w:pPr>
      <w:r>
        <w:rPr>
          <w:rStyle w:val="af"/>
        </w:rPr>
        <w:annotationRef/>
      </w:r>
      <w:r>
        <w:rPr>
          <w:rFonts w:hint="eastAsia"/>
        </w:rPr>
        <w:t>●委員会への申請時は記載不要</w:t>
      </w:r>
    </w:p>
    <w:p w14:paraId="26D45366" w14:textId="77777777" w:rsidR="0058009E" w:rsidRDefault="0058009E" w:rsidP="0058009E">
      <w:pPr>
        <w:pStyle w:val="af0"/>
      </w:pPr>
      <w:r>
        <w:rPr>
          <w:rFonts w:hint="eastAsia"/>
        </w:rPr>
        <w:t>●厚生労働大臣への届出時は必ず記載してください。</w:t>
      </w:r>
    </w:p>
  </w:comment>
  <w:comment w:id="6" w:author="宮前 由里恵" w:date="2018-06-01T14:36:00Z" w:initials="宮前">
    <w:p w14:paraId="7ADC1228" w14:textId="77777777" w:rsidR="00A5750E" w:rsidRDefault="00A5750E" w:rsidP="00A5750E">
      <w:pPr>
        <w:pStyle w:val="af0"/>
      </w:pPr>
      <w:r>
        <w:rPr>
          <w:rStyle w:val="af"/>
        </w:rPr>
        <w:annotationRef/>
      </w:r>
      <w:r>
        <w:rPr>
          <w:rFonts w:hint="eastAsia"/>
        </w:rPr>
        <w:t>●委員会への申請時は記載不要</w:t>
      </w:r>
    </w:p>
    <w:p w14:paraId="24B18D29" w14:textId="67B17D0B" w:rsidR="00A5750E" w:rsidRDefault="00A5750E" w:rsidP="00A5750E">
      <w:pPr>
        <w:pStyle w:val="af0"/>
      </w:pPr>
      <w:r>
        <w:rPr>
          <w:rFonts w:hint="eastAsia"/>
        </w:rPr>
        <w:t>●厚生労働大臣への届出時は必ず記載し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16CB06" w15:done="0"/>
  <w15:commentEx w15:paraId="5C65819F" w15:done="0"/>
  <w15:commentEx w15:paraId="2B47B668" w15:done="0"/>
  <w15:commentEx w15:paraId="5E37317C" w15:done="0"/>
  <w15:commentEx w15:paraId="26D45366" w15:done="0"/>
  <w15:commentEx w15:paraId="24B18D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A67D4" w14:textId="77777777" w:rsidR="007E2AEE" w:rsidRDefault="007E2AEE" w:rsidP="00FA0C76">
      <w:r>
        <w:separator/>
      </w:r>
    </w:p>
  </w:endnote>
  <w:endnote w:type="continuationSeparator" w:id="0">
    <w:p w14:paraId="61333927" w14:textId="77777777" w:rsidR="007E2AEE" w:rsidRDefault="007E2AEE"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8EAF" w14:textId="77777777" w:rsidR="007E2AEE" w:rsidRDefault="007E2AEE" w:rsidP="00FA0C7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64B8F" w14:textId="77777777" w:rsidR="007E2AEE" w:rsidRDefault="007E2AEE" w:rsidP="00FA0C76">
      <w:r>
        <w:separator/>
      </w:r>
    </w:p>
  </w:footnote>
  <w:footnote w:type="continuationSeparator" w:id="0">
    <w:p w14:paraId="4A321D1C" w14:textId="77777777" w:rsidR="007E2AEE" w:rsidRDefault="007E2AEE" w:rsidP="00FA0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宮前 由里恵">
    <w15:presenceInfo w15:providerId="AD" w15:userId="S-1-5-21-581054194-1955559727-1118926731-2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48B7"/>
    <w:rsid w:val="00556742"/>
    <w:rsid w:val="0058009E"/>
    <w:rsid w:val="005A59A3"/>
    <w:rsid w:val="005C2582"/>
    <w:rsid w:val="005E2528"/>
    <w:rsid w:val="005E3310"/>
    <w:rsid w:val="005F564E"/>
    <w:rsid w:val="005F5B0B"/>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1F13"/>
    <w:rsid w:val="007533A8"/>
    <w:rsid w:val="00760A2C"/>
    <w:rsid w:val="00760A74"/>
    <w:rsid w:val="007640C3"/>
    <w:rsid w:val="00765189"/>
    <w:rsid w:val="00784FEE"/>
    <w:rsid w:val="007A00EC"/>
    <w:rsid w:val="007A06B0"/>
    <w:rsid w:val="007A4D3C"/>
    <w:rsid w:val="007D4633"/>
    <w:rsid w:val="007E2AEE"/>
    <w:rsid w:val="007E422E"/>
    <w:rsid w:val="0080244C"/>
    <w:rsid w:val="00803EE2"/>
    <w:rsid w:val="00817834"/>
    <w:rsid w:val="00824A2C"/>
    <w:rsid w:val="00841CAC"/>
    <w:rsid w:val="0085249E"/>
    <w:rsid w:val="00855695"/>
    <w:rsid w:val="0089463F"/>
    <w:rsid w:val="00894E03"/>
    <w:rsid w:val="008A3A56"/>
    <w:rsid w:val="008A7F8E"/>
    <w:rsid w:val="008C5F00"/>
    <w:rsid w:val="008E23DE"/>
    <w:rsid w:val="00910892"/>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50E"/>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7282E9A8"/>
  <w14:defaultImageDpi w14:val="0"/>
  <w15:docId w15:val="{A521CF84-A8B5-4B17-AEBE-EFEAB8E7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376602">
      <w:bodyDiv w:val="1"/>
      <w:marLeft w:val="0"/>
      <w:marRight w:val="0"/>
      <w:marTop w:val="0"/>
      <w:marBottom w:val="0"/>
      <w:divBdr>
        <w:top w:val="none" w:sz="0" w:space="0" w:color="auto"/>
        <w:left w:val="none" w:sz="0" w:space="0" w:color="auto"/>
        <w:bottom w:val="none" w:sz="0" w:space="0" w:color="auto"/>
        <w:right w:val="none" w:sz="0" w:space="0" w:color="auto"/>
      </w:divBdr>
    </w:div>
    <w:div w:id="1641613278">
      <w:bodyDiv w:val="1"/>
      <w:marLeft w:val="0"/>
      <w:marRight w:val="0"/>
      <w:marTop w:val="0"/>
      <w:marBottom w:val="0"/>
      <w:divBdr>
        <w:top w:val="none" w:sz="0" w:space="0" w:color="auto"/>
        <w:left w:val="none" w:sz="0" w:space="0" w:color="auto"/>
        <w:bottom w:val="none" w:sz="0" w:space="0" w:color="auto"/>
        <w:right w:val="none" w:sz="0" w:space="0" w:color="auto"/>
      </w:divBdr>
    </w:div>
    <w:div w:id="18661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0B02AA70F04E478614FA244D1D2674" ma:contentTypeVersion="2" ma:contentTypeDescription="新しいドキュメントを作成します。" ma:contentTypeScope="" ma:versionID="ca8c5cdd9855a435ae32b5da09940342">
  <xsd:schema xmlns:xsd="http://www.w3.org/2001/XMLSchema" xmlns:xs="http://www.w3.org/2001/XMLSchema" xmlns:p="http://schemas.microsoft.com/office/2006/metadata/properties" xmlns:ns2="6333364c-edd2-4f3e-a069-39aef634fe57" targetNamespace="http://schemas.microsoft.com/office/2006/metadata/properties" ma:root="true" ma:fieldsID="6cd237b0b08c9ce7bbd3ff505104f821" ns2:_="">
    <xsd:import namespace="6333364c-edd2-4f3e-a069-39aef634fe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3364c-edd2-4f3e-a069-39aef634f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5C2657-F445-4D0F-B226-A5A0EE37A8C7}">
  <ds:schemaRefs>
    <ds:schemaRef ds:uri="http://schemas.openxmlformats.org/officeDocument/2006/bibliography"/>
  </ds:schemaRefs>
</ds:datastoreItem>
</file>

<file path=customXml/itemProps2.xml><?xml version="1.0" encoding="utf-8"?>
<ds:datastoreItem xmlns:ds="http://schemas.openxmlformats.org/officeDocument/2006/customXml" ds:itemID="{FA5D3BA8-9877-4E32-9AE7-345D4AB834B9}"/>
</file>

<file path=customXml/itemProps3.xml><?xml version="1.0" encoding="utf-8"?>
<ds:datastoreItem xmlns:ds="http://schemas.openxmlformats.org/officeDocument/2006/customXml" ds:itemID="{367DA69E-1876-4038-922D-8030F9485F1A}"/>
</file>

<file path=customXml/itemProps4.xml><?xml version="1.0" encoding="utf-8"?>
<ds:datastoreItem xmlns:ds="http://schemas.openxmlformats.org/officeDocument/2006/customXml" ds:itemID="{473230C8-2D38-4911-8896-7E0A3CF644E5}"/>
</file>

<file path=docProps/app.xml><?xml version="1.0" encoding="utf-8"?>
<Properties xmlns="http://schemas.openxmlformats.org/officeDocument/2006/extended-properties" xmlns:vt="http://schemas.openxmlformats.org/officeDocument/2006/docPropsVTypes">
  <Template>Normal</Template>
  <TotalTime>4</TotalTime>
  <Pages>7</Pages>
  <Words>790</Words>
  <Characters>450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宮前 由里恵</cp:lastModifiedBy>
  <cp:revision>4</cp:revision>
  <cp:lastPrinted>2018-03-25T23:56:00Z</cp:lastPrinted>
  <dcterms:created xsi:type="dcterms:W3CDTF">2018-06-01T05:34:00Z</dcterms:created>
  <dcterms:modified xsi:type="dcterms:W3CDTF">2018-06-0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02AA70F04E478614FA244D1D2674</vt:lpwstr>
  </property>
</Properties>
</file>